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FF1BF" w14:textId="77777777" w:rsidR="00F52DF3" w:rsidRDefault="00F52DF3" w:rsidP="00EB7D69">
      <w:pPr>
        <w:spacing w:line="500" w:lineRule="exact"/>
        <w:jc w:val="center"/>
        <w:rPr>
          <w:rFonts w:ascii="华文中宋" w:eastAsia="华文中宋" w:hAnsi="华文中宋" w:cs="宋体"/>
          <w:b/>
          <w:color w:val="000000" w:themeColor="text1"/>
          <w:kern w:val="0"/>
          <w:sz w:val="36"/>
          <w:szCs w:val="32"/>
        </w:rPr>
      </w:pPr>
      <w:r>
        <w:rPr>
          <w:rFonts w:ascii="华文中宋" w:eastAsia="华文中宋" w:hAnsi="华文中宋" w:cs="宋体" w:hint="eastAsia"/>
          <w:b/>
          <w:color w:val="000000" w:themeColor="text1"/>
          <w:kern w:val="0"/>
          <w:sz w:val="36"/>
          <w:szCs w:val="32"/>
        </w:rPr>
        <w:t>北京科技大学货物采购申请表</w:t>
      </w:r>
    </w:p>
    <w:tbl>
      <w:tblPr>
        <w:tblStyle w:val="a3"/>
        <w:tblW w:w="9116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454"/>
        <w:gridCol w:w="702"/>
        <w:gridCol w:w="2983"/>
        <w:gridCol w:w="474"/>
        <w:gridCol w:w="12"/>
        <w:gridCol w:w="223"/>
        <w:gridCol w:w="142"/>
        <w:gridCol w:w="708"/>
        <w:gridCol w:w="709"/>
        <w:gridCol w:w="709"/>
        <w:gridCol w:w="612"/>
        <w:gridCol w:w="854"/>
      </w:tblGrid>
      <w:tr w:rsidR="00C43548" w:rsidRPr="00C43548" w14:paraId="01F02BF8" w14:textId="77777777" w:rsidTr="005A64AB">
        <w:trPr>
          <w:jc w:val="center"/>
        </w:trPr>
        <w:tc>
          <w:tcPr>
            <w:tcW w:w="534" w:type="dxa"/>
            <w:vMerge w:val="restart"/>
            <w:vAlign w:val="center"/>
          </w:tcPr>
          <w:p w14:paraId="0EEA1B0F" w14:textId="77777777" w:rsidR="000A1C6B" w:rsidRPr="00C43548" w:rsidRDefault="000A1C6B" w:rsidP="00B3108B">
            <w:pPr>
              <w:spacing w:line="300" w:lineRule="exact"/>
              <w:jc w:val="center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  <w:proofErr w:type="gramStart"/>
            <w:r w:rsidRPr="00C43548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一</w:t>
            </w:r>
            <w:proofErr w:type="gramEnd"/>
            <w:r w:rsidRPr="00C43548">
              <w:rPr>
                <w:rFonts w:ascii="宋体" w:eastAsia="宋体" w:hAnsi="宋体"/>
                <w:b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1156" w:type="dxa"/>
            <w:gridSpan w:val="2"/>
            <w:vAlign w:val="center"/>
          </w:tcPr>
          <w:p w14:paraId="461CCCDD" w14:textId="77777777" w:rsidR="000A1C6B" w:rsidRPr="00C43548" w:rsidRDefault="000A1C6B" w:rsidP="00B3108B">
            <w:pPr>
              <w:spacing w:line="300" w:lineRule="exact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C43548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货物名称</w:t>
            </w:r>
          </w:p>
        </w:tc>
        <w:tc>
          <w:tcPr>
            <w:tcW w:w="2983" w:type="dxa"/>
            <w:vAlign w:val="center"/>
          </w:tcPr>
          <w:p w14:paraId="454A1E89" w14:textId="77777777" w:rsidR="000A1C6B" w:rsidRPr="00C43548" w:rsidRDefault="000A1C6B" w:rsidP="00B3108B">
            <w:pPr>
              <w:spacing w:line="300" w:lineRule="exact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</w:p>
          <w:p w14:paraId="59EC1FE3" w14:textId="01DE3955" w:rsidR="00BE2E3F" w:rsidRPr="00C43548" w:rsidRDefault="00BE2E3F" w:rsidP="00B3108B">
            <w:pPr>
              <w:spacing w:line="300" w:lineRule="exact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486BE1E5" w14:textId="77777777" w:rsidR="005A64AB" w:rsidRPr="00C43548" w:rsidRDefault="005A64AB" w:rsidP="00B3108B">
            <w:pPr>
              <w:spacing w:line="300" w:lineRule="exact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C43548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预算</w:t>
            </w:r>
          </w:p>
          <w:p w14:paraId="52902CFE" w14:textId="410A6FB2" w:rsidR="000A1C6B" w:rsidRPr="00C43548" w:rsidRDefault="000A1C6B" w:rsidP="00B3108B">
            <w:pPr>
              <w:spacing w:line="300" w:lineRule="exact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C43548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单价</w:t>
            </w:r>
          </w:p>
        </w:tc>
        <w:tc>
          <w:tcPr>
            <w:tcW w:w="850" w:type="dxa"/>
            <w:gridSpan w:val="2"/>
            <w:vAlign w:val="center"/>
          </w:tcPr>
          <w:p w14:paraId="001AEAD6" w14:textId="77777777" w:rsidR="000A1C6B" w:rsidRPr="00C43548" w:rsidRDefault="000A1C6B" w:rsidP="00B3108B">
            <w:pPr>
              <w:spacing w:line="300" w:lineRule="exact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3AFD010" w14:textId="6112EBFD" w:rsidR="000A1C6B" w:rsidRPr="00C43548" w:rsidRDefault="005A64AB" w:rsidP="005A64AB">
            <w:pPr>
              <w:spacing w:line="300" w:lineRule="exact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C43548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采购数量</w:t>
            </w:r>
          </w:p>
        </w:tc>
        <w:tc>
          <w:tcPr>
            <w:tcW w:w="709" w:type="dxa"/>
            <w:vAlign w:val="center"/>
          </w:tcPr>
          <w:p w14:paraId="2ACDB1C2" w14:textId="77777777" w:rsidR="000A1C6B" w:rsidRPr="00C43548" w:rsidRDefault="000A1C6B" w:rsidP="004F4C9A">
            <w:pPr>
              <w:spacing w:line="300" w:lineRule="exac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14:paraId="30292D54" w14:textId="1C13B3DA" w:rsidR="000A1C6B" w:rsidRPr="00C43548" w:rsidRDefault="005A64AB" w:rsidP="00B3108B">
            <w:pPr>
              <w:spacing w:line="300" w:lineRule="exact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C43548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预算总额</w:t>
            </w:r>
          </w:p>
        </w:tc>
        <w:tc>
          <w:tcPr>
            <w:tcW w:w="854" w:type="dxa"/>
            <w:vAlign w:val="center"/>
          </w:tcPr>
          <w:p w14:paraId="36BCBECA" w14:textId="77777777" w:rsidR="000A1C6B" w:rsidRPr="00C43548" w:rsidRDefault="000A1C6B" w:rsidP="00B3108B">
            <w:pPr>
              <w:spacing w:line="300" w:lineRule="exact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</w:p>
        </w:tc>
      </w:tr>
      <w:tr w:rsidR="00C43548" w:rsidRPr="00C43548" w14:paraId="723BFD5A" w14:textId="77777777" w:rsidTr="0018412E">
        <w:trPr>
          <w:jc w:val="center"/>
        </w:trPr>
        <w:tc>
          <w:tcPr>
            <w:tcW w:w="534" w:type="dxa"/>
            <w:vMerge/>
            <w:vAlign w:val="center"/>
          </w:tcPr>
          <w:p w14:paraId="1572B5FE" w14:textId="77777777" w:rsidR="000A1C6B" w:rsidRPr="00C43548" w:rsidRDefault="000A1C6B" w:rsidP="000A1C6B">
            <w:pPr>
              <w:spacing w:line="300" w:lineRule="exact"/>
              <w:jc w:val="center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</w:p>
        </w:tc>
        <w:tc>
          <w:tcPr>
            <w:tcW w:w="1156" w:type="dxa"/>
            <w:gridSpan w:val="2"/>
            <w:vAlign w:val="center"/>
          </w:tcPr>
          <w:p w14:paraId="6CBC8FE9" w14:textId="41D59466" w:rsidR="000A1C6B" w:rsidRPr="00C43548" w:rsidRDefault="000A1C6B" w:rsidP="000A1C6B">
            <w:pPr>
              <w:spacing w:line="300" w:lineRule="exact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C43548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采购类别</w:t>
            </w:r>
          </w:p>
        </w:tc>
        <w:tc>
          <w:tcPr>
            <w:tcW w:w="7426" w:type="dxa"/>
            <w:gridSpan w:val="10"/>
            <w:vAlign w:val="center"/>
          </w:tcPr>
          <w:p w14:paraId="7D4DA396" w14:textId="77777777" w:rsidR="000A1C6B" w:rsidRPr="00C43548" w:rsidRDefault="000A1C6B" w:rsidP="000A1C6B">
            <w:pPr>
              <w:spacing w:line="300" w:lineRule="exac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C43548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□文献     □后勤保障运行货物     □安全保卫保密货物</w:t>
            </w:r>
          </w:p>
          <w:p w14:paraId="0AE4451C" w14:textId="2689B9F0" w:rsidR="000A1C6B" w:rsidRPr="00C43548" w:rsidRDefault="000A1C6B" w:rsidP="000A1C6B">
            <w:pPr>
              <w:spacing w:line="300" w:lineRule="exac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C43548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□仪器设备 □软件  □家具 □耗材（是否贵金属（是□ 否□）□上述分类之外其他货物</w:t>
            </w:r>
          </w:p>
        </w:tc>
      </w:tr>
      <w:tr w:rsidR="00C43548" w:rsidRPr="00C43548" w14:paraId="4E2515CA" w14:textId="77777777" w:rsidTr="00F52DF3">
        <w:trPr>
          <w:trHeight w:val="412"/>
          <w:jc w:val="center"/>
        </w:trPr>
        <w:tc>
          <w:tcPr>
            <w:tcW w:w="9116" w:type="dxa"/>
            <w:gridSpan w:val="13"/>
            <w:vAlign w:val="center"/>
          </w:tcPr>
          <w:p w14:paraId="75D381BD" w14:textId="77777777" w:rsidR="000A1C6B" w:rsidRPr="00C43548" w:rsidRDefault="000A1C6B" w:rsidP="000A1C6B">
            <w:pPr>
              <w:spacing w:line="300" w:lineRule="exact"/>
              <w:jc w:val="center"/>
              <w:rPr>
                <w:rFonts w:ascii="宋体" w:eastAsia="宋体" w:hAnsi="宋体"/>
                <w:b/>
                <w:color w:val="FF0000"/>
                <w:szCs w:val="21"/>
              </w:rPr>
            </w:pPr>
            <w:r w:rsidRPr="00C43548">
              <w:rPr>
                <w:rFonts w:ascii="宋体" w:eastAsia="宋体" w:hAnsi="宋体" w:hint="eastAsia"/>
                <w:b/>
                <w:color w:val="FF0000"/>
                <w:sz w:val="19"/>
                <w:szCs w:val="21"/>
              </w:rPr>
              <w:t>说明</w:t>
            </w:r>
            <w:r w:rsidRPr="00C43548">
              <w:rPr>
                <w:rFonts w:ascii="宋体" w:eastAsia="宋体" w:hAnsi="宋体"/>
                <w:b/>
                <w:color w:val="FF0000"/>
                <w:sz w:val="19"/>
                <w:szCs w:val="21"/>
              </w:rPr>
              <w:t>：</w:t>
            </w:r>
            <w:r w:rsidRPr="00C43548">
              <w:rPr>
                <w:rFonts w:ascii="宋体" w:eastAsia="宋体" w:hAnsi="宋体" w:hint="eastAsia"/>
                <w:b/>
                <w:color w:val="FF0000"/>
                <w:sz w:val="19"/>
                <w:szCs w:val="21"/>
              </w:rPr>
              <w:t>业务</w:t>
            </w:r>
            <w:r w:rsidRPr="00C43548">
              <w:rPr>
                <w:rFonts w:ascii="宋体" w:eastAsia="宋体" w:hAnsi="宋体"/>
                <w:b/>
                <w:color w:val="FF0000"/>
                <w:sz w:val="19"/>
                <w:szCs w:val="21"/>
              </w:rPr>
              <w:t>管理</w:t>
            </w:r>
            <w:r w:rsidRPr="00C43548">
              <w:rPr>
                <w:rFonts w:ascii="宋体" w:eastAsia="宋体" w:hAnsi="宋体" w:hint="eastAsia"/>
                <w:b/>
                <w:color w:val="FF0000"/>
                <w:sz w:val="19"/>
                <w:szCs w:val="21"/>
              </w:rPr>
              <w:t>部门</w:t>
            </w:r>
            <w:r w:rsidRPr="00C43548">
              <w:rPr>
                <w:rFonts w:ascii="宋体" w:eastAsia="宋体" w:hAnsi="宋体"/>
                <w:b/>
                <w:color w:val="FF0000"/>
                <w:sz w:val="19"/>
                <w:szCs w:val="21"/>
              </w:rPr>
              <w:t>规定应进行论证的，请在论证报告中填写</w:t>
            </w:r>
            <w:r w:rsidRPr="00C43548">
              <w:rPr>
                <w:rFonts w:ascii="宋体" w:eastAsia="宋体" w:hAnsi="宋体" w:hint="eastAsia"/>
                <w:b/>
                <w:color w:val="FF0000"/>
                <w:sz w:val="19"/>
                <w:szCs w:val="21"/>
              </w:rPr>
              <w:t>二</w:t>
            </w:r>
            <w:r w:rsidRPr="00C43548">
              <w:rPr>
                <w:rFonts w:ascii="宋体" w:eastAsia="宋体" w:hAnsi="宋体"/>
                <w:b/>
                <w:color w:val="FF0000"/>
                <w:sz w:val="19"/>
                <w:szCs w:val="21"/>
              </w:rPr>
              <w:t>至</w:t>
            </w:r>
            <w:r w:rsidRPr="00C43548">
              <w:rPr>
                <w:rFonts w:ascii="宋体" w:eastAsia="宋体" w:hAnsi="宋体" w:hint="eastAsia"/>
                <w:b/>
                <w:color w:val="FF0000"/>
                <w:sz w:val="19"/>
                <w:szCs w:val="21"/>
              </w:rPr>
              <w:t>六</w:t>
            </w:r>
            <w:proofErr w:type="gramStart"/>
            <w:r w:rsidRPr="00C43548">
              <w:rPr>
                <w:rFonts w:ascii="宋体" w:eastAsia="宋体" w:hAnsi="宋体"/>
                <w:b/>
                <w:color w:val="FF0000"/>
                <w:sz w:val="19"/>
                <w:szCs w:val="21"/>
              </w:rPr>
              <w:t>栏</w:t>
            </w:r>
            <w:r w:rsidRPr="00C43548">
              <w:rPr>
                <w:rFonts w:ascii="宋体" w:eastAsia="宋体" w:hAnsi="宋体" w:hint="eastAsia"/>
                <w:b/>
                <w:color w:val="FF0000"/>
                <w:sz w:val="19"/>
                <w:szCs w:val="21"/>
              </w:rPr>
              <w:t>涉及</w:t>
            </w:r>
            <w:proofErr w:type="gramEnd"/>
            <w:r w:rsidRPr="00C43548">
              <w:rPr>
                <w:rFonts w:ascii="宋体" w:eastAsia="宋体" w:hAnsi="宋体"/>
                <w:b/>
                <w:color w:val="FF0000"/>
                <w:sz w:val="19"/>
                <w:szCs w:val="21"/>
              </w:rPr>
              <w:t>内容，无需在</w:t>
            </w:r>
            <w:r w:rsidRPr="00C43548">
              <w:rPr>
                <w:rFonts w:ascii="宋体" w:eastAsia="宋体" w:hAnsi="宋体" w:hint="eastAsia"/>
                <w:b/>
                <w:color w:val="FF0000"/>
                <w:sz w:val="19"/>
                <w:szCs w:val="21"/>
              </w:rPr>
              <w:t>此表</w:t>
            </w:r>
            <w:r w:rsidRPr="00C43548">
              <w:rPr>
                <w:rFonts w:ascii="宋体" w:eastAsia="宋体" w:hAnsi="宋体"/>
                <w:b/>
                <w:color w:val="FF0000"/>
                <w:sz w:val="19"/>
                <w:szCs w:val="21"/>
              </w:rPr>
              <w:t>内重复填写</w:t>
            </w:r>
          </w:p>
        </w:tc>
      </w:tr>
      <w:tr w:rsidR="00C43548" w:rsidRPr="00C43548" w14:paraId="009C0B2D" w14:textId="77777777" w:rsidTr="00EE3481">
        <w:trPr>
          <w:trHeight w:val="606"/>
          <w:jc w:val="center"/>
        </w:trPr>
        <w:tc>
          <w:tcPr>
            <w:tcW w:w="534" w:type="dxa"/>
            <w:vAlign w:val="center"/>
          </w:tcPr>
          <w:p w14:paraId="7FC1C6F6" w14:textId="77777777" w:rsidR="00F52DF3" w:rsidRPr="00C43548" w:rsidRDefault="00F52DF3" w:rsidP="00B3108B">
            <w:pPr>
              <w:spacing w:line="300" w:lineRule="exact"/>
              <w:jc w:val="center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  <w:r w:rsidRPr="00C43548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二</w:t>
            </w:r>
          </w:p>
        </w:tc>
        <w:tc>
          <w:tcPr>
            <w:tcW w:w="1156" w:type="dxa"/>
            <w:gridSpan w:val="2"/>
            <w:vAlign w:val="center"/>
          </w:tcPr>
          <w:p w14:paraId="47FAD0BD" w14:textId="77777777" w:rsidR="00F52DF3" w:rsidRPr="00C43548" w:rsidRDefault="00F52DF3" w:rsidP="00B3108B">
            <w:pPr>
              <w:spacing w:line="300" w:lineRule="exact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C43548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规格型号主要技术指标</w:t>
            </w:r>
          </w:p>
        </w:tc>
        <w:tc>
          <w:tcPr>
            <w:tcW w:w="7426" w:type="dxa"/>
            <w:gridSpan w:val="10"/>
            <w:vAlign w:val="center"/>
          </w:tcPr>
          <w:p w14:paraId="7C26C8C9" w14:textId="77777777" w:rsidR="00F52DF3" w:rsidRPr="00C43548" w:rsidRDefault="00F52DF3" w:rsidP="00B3108B">
            <w:pPr>
              <w:spacing w:line="300" w:lineRule="exact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</w:p>
          <w:p w14:paraId="3204E398" w14:textId="77777777" w:rsidR="00F52DF3" w:rsidRPr="00C43548" w:rsidRDefault="00F52DF3" w:rsidP="00B3108B">
            <w:pPr>
              <w:spacing w:line="300" w:lineRule="exact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</w:p>
        </w:tc>
      </w:tr>
      <w:tr w:rsidR="00C43548" w:rsidRPr="00C43548" w14:paraId="4FAC06A6" w14:textId="77777777" w:rsidTr="005A64AB">
        <w:trPr>
          <w:jc w:val="center"/>
        </w:trPr>
        <w:tc>
          <w:tcPr>
            <w:tcW w:w="534" w:type="dxa"/>
            <w:vAlign w:val="center"/>
          </w:tcPr>
          <w:p w14:paraId="7D655F5D" w14:textId="77777777" w:rsidR="00F52DF3" w:rsidRPr="00C43548" w:rsidRDefault="00F52DF3" w:rsidP="00B3108B">
            <w:pPr>
              <w:spacing w:line="300" w:lineRule="exact"/>
              <w:jc w:val="center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  <w:r w:rsidRPr="00C43548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三</w:t>
            </w:r>
          </w:p>
        </w:tc>
        <w:tc>
          <w:tcPr>
            <w:tcW w:w="1156" w:type="dxa"/>
            <w:gridSpan w:val="2"/>
            <w:vAlign w:val="center"/>
          </w:tcPr>
          <w:p w14:paraId="35085E76" w14:textId="77777777" w:rsidR="00F52DF3" w:rsidRPr="00C43548" w:rsidRDefault="00F52DF3" w:rsidP="00B3108B">
            <w:pPr>
              <w:spacing w:line="300" w:lineRule="exact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C43548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使用类别</w:t>
            </w:r>
          </w:p>
        </w:tc>
        <w:tc>
          <w:tcPr>
            <w:tcW w:w="3457" w:type="dxa"/>
            <w:gridSpan w:val="2"/>
            <w:vAlign w:val="center"/>
          </w:tcPr>
          <w:p w14:paraId="1D1C94A2" w14:textId="77777777" w:rsidR="00F52DF3" w:rsidRPr="00C43548" w:rsidRDefault="00F52DF3" w:rsidP="00B3108B">
            <w:pPr>
              <w:spacing w:line="300" w:lineRule="exact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C43548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 xml:space="preserve">□科研 </w:t>
            </w:r>
            <w:r w:rsidRPr="00C43548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 xml:space="preserve">  </w:t>
            </w:r>
            <w:r w:rsidRPr="00C43548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 xml:space="preserve">□教学 </w:t>
            </w:r>
            <w:r w:rsidRPr="00C43548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 xml:space="preserve">  </w:t>
            </w:r>
            <w:r w:rsidRPr="00C43548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□其他</w:t>
            </w:r>
          </w:p>
        </w:tc>
        <w:tc>
          <w:tcPr>
            <w:tcW w:w="1085" w:type="dxa"/>
            <w:gridSpan w:val="4"/>
            <w:vAlign w:val="center"/>
          </w:tcPr>
          <w:p w14:paraId="6C7ED46E" w14:textId="77777777" w:rsidR="00F52DF3" w:rsidRPr="00C43548" w:rsidRDefault="00F52DF3" w:rsidP="00B3108B">
            <w:pPr>
              <w:spacing w:line="300" w:lineRule="exact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C43548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放置地点</w:t>
            </w:r>
          </w:p>
        </w:tc>
        <w:tc>
          <w:tcPr>
            <w:tcW w:w="2884" w:type="dxa"/>
            <w:gridSpan w:val="4"/>
            <w:vAlign w:val="center"/>
          </w:tcPr>
          <w:p w14:paraId="58A86809" w14:textId="77777777" w:rsidR="00F52DF3" w:rsidRPr="00C43548" w:rsidRDefault="00F52DF3" w:rsidP="00B3108B">
            <w:pPr>
              <w:spacing w:line="300" w:lineRule="exact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</w:p>
        </w:tc>
      </w:tr>
      <w:tr w:rsidR="00C43548" w:rsidRPr="00C43548" w14:paraId="7FACE5C3" w14:textId="77777777" w:rsidTr="00EE3481">
        <w:trPr>
          <w:trHeight w:val="379"/>
          <w:jc w:val="center"/>
        </w:trPr>
        <w:tc>
          <w:tcPr>
            <w:tcW w:w="534" w:type="dxa"/>
            <w:vAlign w:val="center"/>
          </w:tcPr>
          <w:p w14:paraId="1587DEEE" w14:textId="77777777" w:rsidR="00F52DF3" w:rsidRPr="00C43548" w:rsidRDefault="00F52DF3" w:rsidP="00B3108B">
            <w:pPr>
              <w:spacing w:line="300" w:lineRule="exact"/>
              <w:jc w:val="center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  <w:r w:rsidRPr="00C43548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四</w:t>
            </w:r>
          </w:p>
        </w:tc>
        <w:tc>
          <w:tcPr>
            <w:tcW w:w="1156" w:type="dxa"/>
            <w:gridSpan w:val="2"/>
            <w:vAlign w:val="center"/>
          </w:tcPr>
          <w:p w14:paraId="18801506" w14:textId="77777777" w:rsidR="00F52DF3" w:rsidRPr="00C43548" w:rsidRDefault="00F52DF3" w:rsidP="00B3108B">
            <w:pPr>
              <w:spacing w:line="300" w:lineRule="exact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C43548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采购理由</w:t>
            </w:r>
          </w:p>
        </w:tc>
        <w:tc>
          <w:tcPr>
            <w:tcW w:w="7426" w:type="dxa"/>
            <w:gridSpan w:val="10"/>
            <w:vAlign w:val="center"/>
          </w:tcPr>
          <w:p w14:paraId="189DD124" w14:textId="77777777" w:rsidR="00F52DF3" w:rsidRPr="00C43548" w:rsidRDefault="00F52DF3" w:rsidP="00EE3481">
            <w:pPr>
              <w:spacing w:line="300" w:lineRule="exac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</w:p>
          <w:p w14:paraId="42883D85" w14:textId="2031267A" w:rsidR="00EE3481" w:rsidRPr="00C43548" w:rsidRDefault="00EE3481" w:rsidP="00EE3481">
            <w:pPr>
              <w:spacing w:line="300" w:lineRule="exac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</w:p>
        </w:tc>
      </w:tr>
      <w:tr w:rsidR="00C43548" w:rsidRPr="00C43548" w14:paraId="0701FBAB" w14:textId="77777777" w:rsidTr="00196F5F">
        <w:trPr>
          <w:trHeight w:val="2127"/>
          <w:jc w:val="center"/>
        </w:trPr>
        <w:tc>
          <w:tcPr>
            <w:tcW w:w="534" w:type="dxa"/>
            <w:vAlign w:val="center"/>
          </w:tcPr>
          <w:p w14:paraId="26F770DD" w14:textId="77777777" w:rsidR="00F52DF3" w:rsidRPr="00C43548" w:rsidRDefault="00F52DF3" w:rsidP="00EE3481">
            <w:pPr>
              <w:spacing w:line="260" w:lineRule="exact"/>
              <w:jc w:val="center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  <w:r w:rsidRPr="00C43548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五</w:t>
            </w:r>
          </w:p>
        </w:tc>
        <w:tc>
          <w:tcPr>
            <w:tcW w:w="4625" w:type="dxa"/>
            <w:gridSpan w:val="5"/>
            <w:vAlign w:val="center"/>
          </w:tcPr>
          <w:p w14:paraId="7DB18E0C" w14:textId="77777777" w:rsidR="00F52DF3" w:rsidRPr="00C43548" w:rsidRDefault="00F52DF3" w:rsidP="00EE3481">
            <w:pPr>
              <w:spacing w:line="260" w:lineRule="exac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C43548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二级单位意见：</w:t>
            </w:r>
          </w:p>
          <w:p w14:paraId="1FA3524E" w14:textId="77777777" w:rsidR="00F52DF3" w:rsidRPr="00C43548" w:rsidRDefault="00F52DF3" w:rsidP="00EE3481">
            <w:pPr>
              <w:spacing w:line="260" w:lineRule="exac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</w:p>
          <w:p w14:paraId="57993C32" w14:textId="77777777" w:rsidR="00F52DF3" w:rsidRPr="00C43548" w:rsidRDefault="00F52DF3" w:rsidP="00EE3481">
            <w:pPr>
              <w:spacing w:line="260" w:lineRule="exac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</w:p>
          <w:p w14:paraId="2CA73D68" w14:textId="77777777" w:rsidR="00F52DF3" w:rsidRPr="00C43548" w:rsidRDefault="00F52DF3" w:rsidP="00EE3481">
            <w:pPr>
              <w:spacing w:line="260" w:lineRule="exact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C43548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负责人签章：</w:t>
            </w:r>
          </w:p>
          <w:p w14:paraId="26EB8032" w14:textId="77777777" w:rsidR="00F52DF3" w:rsidRPr="00C43548" w:rsidRDefault="00F52DF3" w:rsidP="00EE3481">
            <w:pPr>
              <w:spacing w:line="260" w:lineRule="exact"/>
              <w:jc w:val="righ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C43548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（单位公章）</w:t>
            </w:r>
          </w:p>
          <w:p w14:paraId="33A1C798" w14:textId="77777777" w:rsidR="00F52DF3" w:rsidRPr="00C43548" w:rsidRDefault="00F52DF3" w:rsidP="00EE3481">
            <w:pPr>
              <w:spacing w:line="260" w:lineRule="exact"/>
              <w:jc w:val="righ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C43548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年   月   日</w:t>
            </w:r>
          </w:p>
        </w:tc>
        <w:tc>
          <w:tcPr>
            <w:tcW w:w="3957" w:type="dxa"/>
            <w:gridSpan w:val="7"/>
            <w:vAlign w:val="center"/>
          </w:tcPr>
          <w:p w14:paraId="6072EC5B" w14:textId="77777777" w:rsidR="00F52DF3" w:rsidRPr="00C43548" w:rsidRDefault="00F52DF3" w:rsidP="00EE3481">
            <w:pPr>
              <w:spacing w:line="260" w:lineRule="exac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C43548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经费主管部门意见：</w:t>
            </w:r>
          </w:p>
          <w:p w14:paraId="33E24C9B" w14:textId="77777777" w:rsidR="00F52DF3" w:rsidRPr="00C43548" w:rsidRDefault="00F52DF3" w:rsidP="00EE3481">
            <w:pPr>
              <w:spacing w:line="260" w:lineRule="exact"/>
              <w:rPr>
                <w:rFonts w:ascii="宋体" w:eastAsia="宋体" w:hAnsi="宋体"/>
                <w:color w:val="000000" w:themeColor="text1"/>
                <w:sz w:val="18"/>
                <w:szCs w:val="18"/>
                <w:u w:val="single"/>
              </w:rPr>
            </w:pPr>
            <w:r w:rsidRPr="00C43548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经费</w:t>
            </w:r>
            <w:r w:rsidR="00466C6B" w:rsidRPr="00C43548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项目号</w:t>
            </w:r>
            <w:r w:rsidRPr="00C43548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：</w:t>
            </w:r>
            <w:r w:rsidRPr="00C43548">
              <w:rPr>
                <w:rFonts w:ascii="宋体" w:eastAsia="宋体" w:hAnsi="宋体" w:hint="eastAsia"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C43548">
              <w:rPr>
                <w:rFonts w:ascii="宋体" w:eastAsia="宋体" w:hAnsi="宋体"/>
                <w:color w:val="000000" w:themeColor="text1"/>
                <w:sz w:val="18"/>
                <w:szCs w:val="18"/>
                <w:u w:val="single"/>
              </w:rPr>
              <w:t xml:space="preserve">                        </w:t>
            </w:r>
            <w:r w:rsidR="00466C6B" w:rsidRPr="00C43548">
              <w:rPr>
                <w:rFonts w:ascii="宋体" w:eastAsia="宋体" w:hAnsi="宋体"/>
                <w:color w:val="000000" w:themeColor="text1"/>
                <w:sz w:val="18"/>
                <w:szCs w:val="18"/>
                <w:u w:val="single"/>
              </w:rPr>
              <w:t xml:space="preserve">    </w:t>
            </w:r>
          </w:p>
          <w:p w14:paraId="0BA19F38" w14:textId="77777777" w:rsidR="00466C6B" w:rsidRPr="00C43548" w:rsidRDefault="00466C6B" w:rsidP="00EE3481">
            <w:pPr>
              <w:spacing w:line="260" w:lineRule="exact"/>
              <w:rPr>
                <w:rFonts w:ascii="宋体" w:eastAsia="宋体" w:hAnsi="宋体"/>
                <w:color w:val="000000" w:themeColor="text1"/>
                <w:sz w:val="18"/>
                <w:szCs w:val="18"/>
                <w:u w:val="single"/>
              </w:rPr>
            </w:pPr>
            <w:r w:rsidRPr="00C43548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经费项目名称（如有）</w:t>
            </w:r>
            <w:r w:rsidRPr="00C43548">
              <w:rPr>
                <w:rFonts w:ascii="宋体" w:eastAsia="宋体" w:hAnsi="宋体" w:hint="eastAsia"/>
                <w:color w:val="000000" w:themeColor="text1"/>
                <w:sz w:val="18"/>
                <w:szCs w:val="18"/>
                <w:u w:val="single"/>
              </w:rPr>
              <w:t xml:space="preserve">： </w:t>
            </w:r>
            <w:r w:rsidRPr="00C43548">
              <w:rPr>
                <w:rFonts w:ascii="宋体" w:eastAsia="宋体" w:hAnsi="宋体"/>
                <w:color w:val="000000" w:themeColor="text1"/>
                <w:sz w:val="18"/>
                <w:szCs w:val="18"/>
                <w:u w:val="single"/>
              </w:rPr>
              <w:t xml:space="preserve">                  </w:t>
            </w:r>
          </w:p>
          <w:p w14:paraId="5265D0B4" w14:textId="77777777" w:rsidR="00466C6B" w:rsidRPr="00C43548" w:rsidRDefault="00466C6B" w:rsidP="00EE3481">
            <w:pPr>
              <w:spacing w:line="260" w:lineRule="exact"/>
              <w:rPr>
                <w:rFonts w:ascii="宋体" w:eastAsia="宋体" w:hAnsi="宋体"/>
                <w:color w:val="000000" w:themeColor="text1"/>
                <w:sz w:val="18"/>
                <w:szCs w:val="18"/>
                <w:u w:val="single"/>
              </w:rPr>
            </w:pPr>
            <w:r w:rsidRPr="00C43548">
              <w:rPr>
                <w:rFonts w:ascii="宋体" w:eastAsia="宋体" w:hAnsi="宋体" w:hint="eastAsia"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C43548">
              <w:rPr>
                <w:rFonts w:ascii="宋体" w:eastAsia="宋体" w:hAnsi="宋体"/>
                <w:color w:val="000000" w:themeColor="text1"/>
                <w:sz w:val="18"/>
                <w:szCs w:val="18"/>
                <w:u w:val="single"/>
              </w:rPr>
              <w:t xml:space="preserve">                                        </w:t>
            </w:r>
          </w:p>
          <w:p w14:paraId="27046D6C" w14:textId="77777777" w:rsidR="00F52DF3" w:rsidRPr="00C43548" w:rsidRDefault="00F52DF3" w:rsidP="00EE3481">
            <w:pPr>
              <w:spacing w:line="260" w:lineRule="exac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C43548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经费类型：□科</w:t>
            </w:r>
            <w:bookmarkStart w:id="0" w:name="_GoBack"/>
            <w:bookmarkEnd w:id="0"/>
            <w:r w:rsidRPr="00C43548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 xml:space="preserve">研 </w:t>
            </w:r>
            <w:r w:rsidRPr="00C43548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 xml:space="preserve">  </w:t>
            </w:r>
            <w:r w:rsidRPr="00C43548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 xml:space="preserve">□教学 </w:t>
            </w:r>
            <w:r w:rsidRPr="00C43548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 xml:space="preserve">  </w:t>
            </w:r>
            <w:r w:rsidRPr="00C43548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□其他</w:t>
            </w:r>
          </w:p>
          <w:p w14:paraId="6FE68E84" w14:textId="77777777" w:rsidR="00966127" w:rsidRPr="00C43548" w:rsidRDefault="00966127" w:rsidP="00EE3481">
            <w:pPr>
              <w:spacing w:line="260" w:lineRule="exac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C43548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 xml:space="preserve">是否涉密：□是 </w:t>
            </w:r>
            <w:r w:rsidRPr="00C43548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 xml:space="preserve">    </w:t>
            </w:r>
            <w:r w:rsidRPr="00C43548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□否</w:t>
            </w:r>
          </w:p>
          <w:p w14:paraId="7AF64653" w14:textId="77777777" w:rsidR="00F52DF3" w:rsidRPr="00C43548" w:rsidRDefault="00F52DF3" w:rsidP="00EE3481">
            <w:pPr>
              <w:spacing w:line="260" w:lineRule="exac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C43548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负责人签章：</w:t>
            </w:r>
          </w:p>
          <w:p w14:paraId="54F4DF67" w14:textId="77777777" w:rsidR="00F52DF3" w:rsidRPr="00C43548" w:rsidRDefault="00F52DF3" w:rsidP="00EE3481">
            <w:pPr>
              <w:spacing w:line="260" w:lineRule="exact"/>
              <w:jc w:val="righ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C43548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（</w:t>
            </w:r>
            <w:r w:rsidR="005D4CD7" w:rsidRPr="00C43548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盖章</w:t>
            </w:r>
            <w:r w:rsidRPr="00C43548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）</w:t>
            </w:r>
          </w:p>
          <w:p w14:paraId="512B58FE" w14:textId="77777777" w:rsidR="00F52DF3" w:rsidRPr="00C43548" w:rsidRDefault="00F52DF3" w:rsidP="00EE3481">
            <w:pPr>
              <w:spacing w:line="260" w:lineRule="exact"/>
              <w:jc w:val="righ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C43548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年   月   日</w:t>
            </w:r>
          </w:p>
        </w:tc>
      </w:tr>
      <w:tr w:rsidR="00C43548" w:rsidRPr="00C43548" w14:paraId="4BBFCED2" w14:textId="77777777" w:rsidTr="00EE3481">
        <w:trPr>
          <w:trHeight w:val="1683"/>
          <w:jc w:val="center"/>
        </w:trPr>
        <w:tc>
          <w:tcPr>
            <w:tcW w:w="534" w:type="dxa"/>
            <w:vMerge w:val="restart"/>
            <w:vAlign w:val="center"/>
          </w:tcPr>
          <w:p w14:paraId="7220781B" w14:textId="77777777" w:rsidR="00EE3481" w:rsidRPr="00C43548" w:rsidRDefault="00EE3481" w:rsidP="00B3108B">
            <w:pPr>
              <w:spacing w:line="220" w:lineRule="exact"/>
              <w:jc w:val="center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  <w:r w:rsidRPr="00C43548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六</w:t>
            </w:r>
          </w:p>
        </w:tc>
        <w:tc>
          <w:tcPr>
            <w:tcW w:w="454" w:type="dxa"/>
            <w:vMerge w:val="restart"/>
            <w:vAlign w:val="center"/>
          </w:tcPr>
          <w:p w14:paraId="62AC8B5C" w14:textId="77777777" w:rsidR="00EE3481" w:rsidRPr="00C43548" w:rsidRDefault="00EE3481" w:rsidP="00B3108B">
            <w:pPr>
              <w:spacing w:line="220" w:lineRule="exact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C43548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配套设施落实情况</w:t>
            </w:r>
          </w:p>
        </w:tc>
        <w:tc>
          <w:tcPr>
            <w:tcW w:w="4171" w:type="dxa"/>
            <w:gridSpan w:val="4"/>
          </w:tcPr>
          <w:p w14:paraId="106B2377" w14:textId="77777777" w:rsidR="00EE3481" w:rsidRPr="00C43548" w:rsidRDefault="00EE3481" w:rsidP="00B3108B">
            <w:pPr>
              <w:spacing w:line="220" w:lineRule="exact"/>
              <w:rPr>
                <w:rFonts w:ascii="宋体" w:eastAsia="宋体" w:hAnsi="宋体"/>
                <w:color w:val="000000" w:themeColor="text1"/>
                <w:sz w:val="16"/>
                <w:szCs w:val="18"/>
              </w:rPr>
            </w:pPr>
            <w:r w:rsidRPr="00C43548">
              <w:rPr>
                <w:rFonts w:ascii="宋体" w:eastAsia="宋体" w:hAnsi="宋体" w:hint="eastAsia"/>
                <w:color w:val="000000" w:themeColor="text1"/>
                <w:sz w:val="16"/>
                <w:szCs w:val="18"/>
              </w:rPr>
              <w:t>安全与防护：</w:t>
            </w:r>
          </w:p>
          <w:p w14:paraId="793C33F0" w14:textId="0B1DC2E0" w:rsidR="00EE3481" w:rsidRPr="00C43548" w:rsidRDefault="00BD4F7B" w:rsidP="00B3108B">
            <w:pPr>
              <w:spacing w:line="220" w:lineRule="exact"/>
              <w:rPr>
                <w:rFonts w:ascii="宋体" w:eastAsia="宋体" w:hAnsi="宋体"/>
                <w:color w:val="000000" w:themeColor="text1"/>
                <w:sz w:val="16"/>
                <w:szCs w:val="18"/>
              </w:rPr>
            </w:pPr>
            <w:r w:rsidRPr="00C43548">
              <w:rPr>
                <w:rFonts w:ascii="宋体" w:eastAsia="宋体" w:hAnsi="宋体" w:hint="eastAsia"/>
                <w:color w:val="000000" w:themeColor="text1"/>
                <w:sz w:val="16"/>
                <w:szCs w:val="18"/>
              </w:rPr>
              <w:t>如</w:t>
            </w:r>
            <w:r w:rsidR="00EE3481" w:rsidRPr="00C43548">
              <w:rPr>
                <w:rFonts w:ascii="宋体" w:eastAsia="宋体" w:hAnsi="宋体" w:hint="eastAsia"/>
                <w:color w:val="000000" w:themeColor="text1"/>
                <w:sz w:val="16"/>
                <w:szCs w:val="18"/>
              </w:rPr>
              <w:t>涉及下列情况</w:t>
            </w:r>
            <w:r w:rsidRPr="00C43548">
              <w:rPr>
                <w:rFonts w:ascii="宋体" w:eastAsia="宋体" w:hAnsi="宋体" w:hint="eastAsia"/>
                <w:color w:val="000000" w:themeColor="text1"/>
                <w:sz w:val="16"/>
                <w:szCs w:val="18"/>
              </w:rPr>
              <w:t>：</w:t>
            </w:r>
            <w:r w:rsidR="00EE3481" w:rsidRPr="00C43548">
              <w:rPr>
                <w:rFonts w:ascii="宋体" w:eastAsia="宋体" w:hAnsi="宋体" w:hint="eastAsia"/>
                <w:color w:val="000000" w:themeColor="text1"/>
                <w:sz w:val="16"/>
                <w:szCs w:val="18"/>
              </w:rPr>
              <w:t>①</w:t>
            </w:r>
            <w:r w:rsidR="00EE3481" w:rsidRPr="00C43548">
              <w:rPr>
                <w:rFonts w:ascii="宋体" w:eastAsia="宋体" w:hAnsi="宋体"/>
                <w:color w:val="000000" w:themeColor="text1"/>
                <w:sz w:val="16"/>
                <w:szCs w:val="18"/>
              </w:rPr>
              <w:t>属于特种设备</w:t>
            </w:r>
            <w:r w:rsidRPr="00C43548">
              <w:rPr>
                <w:rFonts w:ascii="宋体" w:eastAsia="宋体" w:hAnsi="宋体" w:hint="eastAsia"/>
                <w:color w:val="000000" w:themeColor="text1"/>
                <w:sz w:val="16"/>
                <w:szCs w:val="18"/>
              </w:rPr>
              <w:t xml:space="preserve"> </w:t>
            </w:r>
            <w:r w:rsidR="00EE3481" w:rsidRPr="00C43548">
              <w:rPr>
                <w:rFonts w:ascii="宋体" w:eastAsia="宋体" w:hAnsi="宋体"/>
                <w:color w:val="000000" w:themeColor="text1"/>
                <w:sz w:val="16"/>
                <w:szCs w:val="18"/>
              </w:rPr>
              <w:t>② 含有放射源</w:t>
            </w:r>
            <w:r w:rsidRPr="00C43548">
              <w:rPr>
                <w:rFonts w:ascii="宋体" w:eastAsia="宋体" w:hAnsi="宋体" w:hint="eastAsia"/>
                <w:color w:val="000000" w:themeColor="text1"/>
                <w:sz w:val="16"/>
                <w:szCs w:val="18"/>
              </w:rPr>
              <w:t xml:space="preserve"> </w:t>
            </w:r>
            <w:r w:rsidR="00EE3481" w:rsidRPr="00C43548">
              <w:rPr>
                <w:rFonts w:ascii="宋体" w:eastAsia="宋体" w:hAnsi="宋体"/>
                <w:color w:val="000000" w:themeColor="text1"/>
                <w:sz w:val="16"/>
                <w:szCs w:val="18"/>
              </w:rPr>
              <w:t>③射线装置</w:t>
            </w:r>
            <w:r w:rsidRPr="00C43548">
              <w:rPr>
                <w:rFonts w:ascii="宋体" w:eastAsia="宋体" w:hAnsi="宋体" w:hint="eastAsia"/>
                <w:color w:val="000000" w:themeColor="text1"/>
                <w:sz w:val="16"/>
                <w:szCs w:val="18"/>
              </w:rPr>
              <w:t xml:space="preserve"> </w:t>
            </w:r>
            <w:r w:rsidR="00EE3481" w:rsidRPr="00C43548">
              <w:rPr>
                <w:rFonts w:ascii="宋体" w:eastAsia="宋体" w:hAnsi="宋体"/>
                <w:color w:val="000000" w:themeColor="text1"/>
                <w:sz w:val="16"/>
                <w:szCs w:val="18"/>
              </w:rPr>
              <w:t>④高压设备</w:t>
            </w:r>
            <w:r w:rsidRPr="00C43548">
              <w:rPr>
                <w:rFonts w:ascii="宋体" w:eastAsia="宋体" w:hAnsi="宋体" w:hint="eastAsia"/>
                <w:color w:val="000000" w:themeColor="text1"/>
                <w:sz w:val="16"/>
                <w:szCs w:val="18"/>
              </w:rPr>
              <w:t xml:space="preserve"> </w:t>
            </w:r>
            <w:r w:rsidR="00EE3481" w:rsidRPr="00C43548">
              <w:rPr>
                <w:rFonts w:ascii="宋体" w:eastAsia="宋体" w:hAnsi="宋体"/>
                <w:color w:val="000000" w:themeColor="text1"/>
                <w:sz w:val="16"/>
                <w:szCs w:val="18"/>
              </w:rPr>
              <w:t>⑤其他需说明的情况</w:t>
            </w:r>
            <w:r w:rsidRPr="00C43548">
              <w:rPr>
                <w:rFonts w:ascii="宋体" w:eastAsia="宋体" w:hAnsi="宋体" w:hint="eastAsia"/>
                <w:color w:val="000000" w:themeColor="text1"/>
                <w:sz w:val="16"/>
                <w:szCs w:val="18"/>
              </w:rPr>
              <w:t>（</w:t>
            </w:r>
            <w:r w:rsidR="00EE3481" w:rsidRPr="00C43548">
              <w:rPr>
                <w:rFonts w:ascii="宋体" w:eastAsia="宋体" w:hAnsi="宋体"/>
                <w:color w:val="000000" w:themeColor="text1"/>
                <w:sz w:val="16"/>
                <w:szCs w:val="18"/>
              </w:rPr>
              <w:t>如高温设备或其他危险性设备</w:t>
            </w:r>
            <w:r w:rsidRPr="00C43548">
              <w:rPr>
                <w:rFonts w:ascii="宋体" w:eastAsia="宋体" w:hAnsi="宋体" w:hint="eastAsia"/>
                <w:color w:val="000000" w:themeColor="text1"/>
                <w:sz w:val="16"/>
                <w:szCs w:val="18"/>
              </w:rPr>
              <w:t>），请详细说明</w:t>
            </w:r>
            <w:r w:rsidR="00196F5F" w:rsidRPr="00C43548">
              <w:rPr>
                <w:rFonts w:ascii="宋体" w:eastAsia="宋体" w:hAnsi="宋体" w:hint="eastAsia"/>
                <w:color w:val="000000" w:themeColor="text1"/>
                <w:sz w:val="16"/>
                <w:szCs w:val="18"/>
              </w:rPr>
              <w:t>。</w:t>
            </w:r>
          </w:p>
          <w:p w14:paraId="7107423A" w14:textId="2470D687" w:rsidR="00BD4F7B" w:rsidRPr="00C43548" w:rsidRDefault="00BD4F7B" w:rsidP="00B3108B">
            <w:pPr>
              <w:spacing w:line="220" w:lineRule="exact"/>
              <w:rPr>
                <w:rFonts w:ascii="宋体" w:eastAsia="宋体" w:hAnsi="宋体"/>
                <w:color w:val="000000" w:themeColor="text1"/>
                <w:sz w:val="16"/>
                <w:szCs w:val="18"/>
                <w:u w:val="single"/>
              </w:rPr>
            </w:pPr>
          </w:p>
        </w:tc>
        <w:tc>
          <w:tcPr>
            <w:tcW w:w="3957" w:type="dxa"/>
            <w:gridSpan w:val="7"/>
          </w:tcPr>
          <w:p w14:paraId="3E84922C" w14:textId="77777777" w:rsidR="00EE3481" w:rsidRPr="00C43548" w:rsidRDefault="00EE3481" w:rsidP="00B3108B">
            <w:pPr>
              <w:widowControl/>
              <w:spacing w:line="220" w:lineRule="exact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C43548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资产管理处技术安全科审核意见：</w:t>
            </w:r>
          </w:p>
          <w:p w14:paraId="7EE8796C" w14:textId="7185FFE3" w:rsidR="00EE3481" w:rsidRPr="00C43548" w:rsidRDefault="00EE3481" w:rsidP="00B3108B">
            <w:pPr>
              <w:widowControl/>
              <w:spacing w:line="220" w:lineRule="exact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</w:p>
          <w:p w14:paraId="3CB6A891" w14:textId="77777777" w:rsidR="00BD4F7B" w:rsidRPr="00C43548" w:rsidRDefault="00BD4F7B" w:rsidP="00B3108B">
            <w:pPr>
              <w:widowControl/>
              <w:spacing w:line="220" w:lineRule="exact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</w:p>
          <w:p w14:paraId="2307161D" w14:textId="0CAEFD30" w:rsidR="00BD4F7B" w:rsidRPr="00C43548" w:rsidRDefault="00BD4F7B" w:rsidP="00B3108B">
            <w:pPr>
              <w:widowControl/>
              <w:spacing w:line="220" w:lineRule="exact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</w:p>
          <w:p w14:paraId="3033DB7A" w14:textId="77777777" w:rsidR="000A1C6B" w:rsidRPr="00C43548" w:rsidRDefault="000A1C6B" w:rsidP="00B3108B">
            <w:pPr>
              <w:widowControl/>
              <w:spacing w:line="220" w:lineRule="exact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</w:p>
          <w:p w14:paraId="7AD937F9" w14:textId="77777777" w:rsidR="00EE3481" w:rsidRPr="00C43548" w:rsidRDefault="00EE3481" w:rsidP="00B3108B">
            <w:pPr>
              <w:spacing w:line="220" w:lineRule="exac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C43548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签字：                        （单位公章）</w:t>
            </w:r>
          </w:p>
          <w:p w14:paraId="7A4532EE" w14:textId="77777777" w:rsidR="00EE3481" w:rsidRPr="00C43548" w:rsidRDefault="00EE3481" w:rsidP="000A1C6B">
            <w:pPr>
              <w:widowControl/>
              <w:spacing w:line="220" w:lineRule="exact"/>
              <w:jc w:val="righ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C43548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 xml:space="preserve">年 </w:t>
            </w:r>
            <w:r w:rsidRPr="00C43548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 xml:space="preserve">  </w:t>
            </w:r>
            <w:r w:rsidRPr="00C43548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 xml:space="preserve"> </w:t>
            </w:r>
            <w:r w:rsidRPr="00C43548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 xml:space="preserve"> </w:t>
            </w:r>
            <w:r w:rsidRPr="00C43548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 xml:space="preserve"> 月 </w:t>
            </w:r>
            <w:r w:rsidRPr="00C43548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 xml:space="preserve">   </w:t>
            </w:r>
            <w:r w:rsidRPr="00C43548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 xml:space="preserve">  日</w:t>
            </w:r>
          </w:p>
        </w:tc>
      </w:tr>
      <w:tr w:rsidR="00C43548" w:rsidRPr="00C43548" w14:paraId="7D49F3ED" w14:textId="77777777" w:rsidTr="005A64AB">
        <w:trPr>
          <w:trHeight w:val="1052"/>
          <w:jc w:val="center"/>
        </w:trPr>
        <w:tc>
          <w:tcPr>
            <w:tcW w:w="534" w:type="dxa"/>
            <w:vMerge/>
            <w:vAlign w:val="center"/>
          </w:tcPr>
          <w:p w14:paraId="186E1998" w14:textId="77777777" w:rsidR="00EE3481" w:rsidRPr="00C43548" w:rsidRDefault="00EE3481" w:rsidP="00B3108B">
            <w:pPr>
              <w:spacing w:line="220" w:lineRule="exact"/>
              <w:jc w:val="center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</w:p>
        </w:tc>
        <w:tc>
          <w:tcPr>
            <w:tcW w:w="454" w:type="dxa"/>
            <w:vMerge/>
          </w:tcPr>
          <w:p w14:paraId="52D8A4C0" w14:textId="77777777" w:rsidR="00EE3481" w:rsidRPr="00C43548" w:rsidRDefault="00EE3481" w:rsidP="00B3108B">
            <w:pPr>
              <w:spacing w:line="220" w:lineRule="exac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4171" w:type="dxa"/>
            <w:gridSpan w:val="4"/>
          </w:tcPr>
          <w:p w14:paraId="5C352CFE" w14:textId="77777777" w:rsidR="00EE3481" w:rsidRPr="00C43548" w:rsidRDefault="00EE3481" w:rsidP="00B3108B">
            <w:pPr>
              <w:spacing w:line="220" w:lineRule="exact"/>
              <w:rPr>
                <w:rFonts w:ascii="宋体" w:eastAsia="宋体" w:hAnsi="宋体"/>
                <w:color w:val="000000" w:themeColor="text1"/>
                <w:sz w:val="16"/>
                <w:szCs w:val="18"/>
              </w:rPr>
            </w:pPr>
            <w:r w:rsidRPr="00C43548">
              <w:rPr>
                <w:rFonts w:ascii="宋体" w:eastAsia="宋体" w:hAnsi="宋体" w:hint="eastAsia"/>
                <w:color w:val="000000" w:themeColor="text1"/>
                <w:sz w:val="16"/>
                <w:szCs w:val="18"/>
              </w:rPr>
              <w:t>节能环保：</w:t>
            </w:r>
          </w:p>
          <w:p w14:paraId="36A541DB" w14:textId="435985D7" w:rsidR="00EE3481" w:rsidRPr="00C43548" w:rsidRDefault="00BD4F7B" w:rsidP="00B3108B">
            <w:pPr>
              <w:spacing w:line="220" w:lineRule="exact"/>
              <w:rPr>
                <w:rFonts w:ascii="宋体" w:eastAsia="宋体" w:hAnsi="宋体"/>
                <w:color w:val="000000" w:themeColor="text1"/>
                <w:sz w:val="16"/>
                <w:szCs w:val="18"/>
              </w:rPr>
            </w:pPr>
            <w:r w:rsidRPr="00C43548">
              <w:rPr>
                <w:rFonts w:ascii="宋体" w:eastAsia="宋体" w:hAnsi="宋体" w:hint="eastAsia"/>
                <w:color w:val="000000" w:themeColor="text1"/>
                <w:sz w:val="16"/>
                <w:szCs w:val="18"/>
              </w:rPr>
              <w:t>如</w:t>
            </w:r>
            <w:r w:rsidR="00EE3481" w:rsidRPr="00C43548">
              <w:rPr>
                <w:rFonts w:ascii="宋体" w:eastAsia="宋体" w:hAnsi="宋体" w:hint="eastAsia"/>
                <w:color w:val="000000" w:themeColor="text1"/>
                <w:sz w:val="16"/>
                <w:szCs w:val="18"/>
              </w:rPr>
              <w:t>涉及下列情况：</w:t>
            </w:r>
            <w:r w:rsidR="00EE3481" w:rsidRPr="00C43548">
              <w:rPr>
                <w:rFonts w:ascii="宋体" w:eastAsia="宋体" w:hAnsi="宋体"/>
                <w:color w:val="000000" w:themeColor="text1"/>
                <w:sz w:val="16"/>
                <w:szCs w:val="18"/>
              </w:rPr>
              <w:fldChar w:fldCharType="begin"/>
            </w:r>
            <w:r w:rsidR="00EE3481" w:rsidRPr="00C43548">
              <w:rPr>
                <w:rFonts w:ascii="宋体" w:eastAsia="宋体" w:hAnsi="宋体"/>
                <w:color w:val="000000" w:themeColor="text1"/>
                <w:sz w:val="16"/>
                <w:szCs w:val="18"/>
              </w:rPr>
              <w:instrText xml:space="preserve"> </w:instrText>
            </w:r>
            <w:r w:rsidR="00EE3481" w:rsidRPr="00C43548">
              <w:rPr>
                <w:rFonts w:ascii="宋体" w:eastAsia="宋体" w:hAnsi="宋体" w:hint="eastAsia"/>
                <w:color w:val="000000" w:themeColor="text1"/>
                <w:sz w:val="16"/>
                <w:szCs w:val="18"/>
              </w:rPr>
              <w:instrText>eq \o\ac(○,</w:instrText>
            </w:r>
            <w:r w:rsidR="00EE3481" w:rsidRPr="00C43548">
              <w:rPr>
                <w:rFonts w:ascii="宋体" w:eastAsia="宋体" w:hAnsi="宋体" w:hint="eastAsia"/>
                <w:color w:val="000000" w:themeColor="text1"/>
                <w:position w:val="2"/>
                <w:sz w:val="16"/>
                <w:szCs w:val="18"/>
              </w:rPr>
              <w:instrText>1</w:instrText>
            </w:r>
            <w:r w:rsidR="00EE3481" w:rsidRPr="00C43548">
              <w:rPr>
                <w:rFonts w:ascii="宋体" w:eastAsia="宋体" w:hAnsi="宋体" w:hint="eastAsia"/>
                <w:color w:val="000000" w:themeColor="text1"/>
                <w:sz w:val="16"/>
                <w:szCs w:val="18"/>
              </w:rPr>
              <w:instrText>)</w:instrText>
            </w:r>
            <w:r w:rsidR="00EE3481" w:rsidRPr="00C43548">
              <w:rPr>
                <w:rFonts w:ascii="宋体" w:eastAsia="宋体" w:hAnsi="宋体"/>
                <w:color w:val="000000" w:themeColor="text1"/>
                <w:sz w:val="16"/>
                <w:szCs w:val="18"/>
              </w:rPr>
              <w:fldChar w:fldCharType="end"/>
            </w:r>
            <w:r w:rsidR="00EE3481" w:rsidRPr="00C43548">
              <w:rPr>
                <w:rFonts w:ascii="宋体" w:eastAsia="宋体" w:hAnsi="宋体" w:hint="eastAsia"/>
                <w:color w:val="000000" w:themeColor="text1"/>
                <w:sz w:val="16"/>
                <w:szCs w:val="18"/>
              </w:rPr>
              <w:t>功率大于1kW</w:t>
            </w:r>
            <w:r w:rsidRPr="00C43548">
              <w:rPr>
                <w:rFonts w:ascii="宋体" w:eastAsia="宋体" w:hAnsi="宋体" w:hint="eastAsia"/>
                <w:color w:val="000000" w:themeColor="text1"/>
                <w:sz w:val="16"/>
                <w:szCs w:val="18"/>
              </w:rPr>
              <w:t xml:space="preserve"> </w:t>
            </w:r>
            <w:r w:rsidR="00EE3481" w:rsidRPr="00C43548">
              <w:rPr>
                <w:rFonts w:ascii="宋体" w:eastAsia="宋体" w:hAnsi="宋体"/>
                <w:color w:val="000000" w:themeColor="text1"/>
                <w:sz w:val="16"/>
                <w:szCs w:val="18"/>
              </w:rPr>
              <w:fldChar w:fldCharType="begin"/>
            </w:r>
            <w:r w:rsidR="00EE3481" w:rsidRPr="00C43548">
              <w:rPr>
                <w:rFonts w:ascii="宋体" w:eastAsia="宋体" w:hAnsi="宋体"/>
                <w:color w:val="000000" w:themeColor="text1"/>
                <w:sz w:val="16"/>
                <w:szCs w:val="18"/>
              </w:rPr>
              <w:instrText xml:space="preserve"> </w:instrText>
            </w:r>
            <w:r w:rsidR="00EE3481" w:rsidRPr="00C43548">
              <w:rPr>
                <w:rFonts w:ascii="宋体" w:eastAsia="宋体" w:hAnsi="宋体" w:hint="eastAsia"/>
                <w:color w:val="000000" w:themeColor="text1"/>
                <w:sz w:val="16"/>
                <w:szCs w:val="18"/>
              </w:rPr>
              <w:instrText>eq \o\ac(○,</w:instrText>
            </w:r>
            <w:r w:rsidR="00EE3481" w:rsidRPr="00C43548">
              <w:rPr>
                <w:rFonts w:ascii="宋体" w:eastAsia="宋体" w:hAnsi="宋体" w:hint="eastAsia"/>
                <w:color w:val="000000" w:themeColor="text1"/>
                <w:position w:val="2"/>
                <w:sz w:val="16"/>
                <w:szCs w:val="18"/>
              </w:rPr>
              <w:instrText>2</w:instrText>
            </w:r>
            <w:r w:rsidR="00EE3481" w:rsidRPr="00C43548">
              <w:rPr>
                <w:rFonts w:ascii="宋体" w:eastAsia="宋体" w:hAnsi="宋体" w:hint="eastAsia"/>
                <w:color w:val="000000" w:themeColor="text1"/>
                <w:sz w:val="16"/>
                <w:szCs w:val="18"/>
              </w:rPr>
              <w:instrText>)</w:instrText>
            </w:r>
            <w:r w:rsidR="00EE3481" w:rsidRPr="00C43548">
              <w:rPr>
                <w:rFonts w:ascii="宋体" w:eastAsia="宋体" w:hAnsi="宋体"/>
                <w:color w:val="000000" w:themeColor="text1"/>
                <w:sz w:val="16"/>
                <w:szCs w:val="18"/>
              </w:rPr>
              <w:fldChar w:fldCharType="end"/>
            </w:r>
            <w:r w:rsidR="00EE3481" w:rsidRPr="00C43548">
              <w:rPr>
                <w:rFonts w:ascii="宋体" w:eastAsia="宋体" w:hAnsi="宋体" w:hint="eastAsia"/>
                <w:color w:val="000000" w:themeColor="text1"/>
                <w:sz w:val="16"/>
                <w:szCs w:val="18"/>
              </w:rPr>
              <w:t>使用循环水</w:t>
            </w:r>
            <w:r w:rsidRPr="00C43548">
              <w:rPr>
                <w:rFonts w:ascii="宋体" w:eastAsia="宋体" w:hAnsi="宋体" w:hint="eastAsia"/>
                <w:color w:val="000000" w:themeColor="text1"/>
                <w:sz w:val="16"/>
                <w:szCs w:val="18"/>
              </w:rPr>
              <w:t>，请详细说明</w:t>
            </w:r>
            <w:r w:rsidR="00196F5F" w:rsidRPr="00C43548">
              <w:rPr>
                <w:rFonts w:ascii="宋体" w:eastAsia="宋体" w:hAnsi="宋体" w:hint="eastAsia"/>
                <w:color w:val="000000" w:themeColor="text1"/>
                <w:sz w:val="16"/>
                <w:szCs w:val="18"/>
              </w:rPr>
              <w:t>。</w:t>
            </w:r>
          </w:p>
          <w:p w14:paraId="680FCB64" w14:textId="77777777" w:rsidR="000A1C6B" w:rsidRPr="00C43548" w:rsidRDefault="000A1C6B" w:rsidP="00B3108B">
            <w:pPr>
              <w:spacing w:line="220" w:lineRule="exact"/>
              <w:rPr>
                <w:rFonts w:ascii="宋体" w:eastAsia="宋体" w:hAnsi="宋体"/>
                <w:color w:val="000000" w:themeColor="text1"/>
                <w:sz w:val="16"/>
                <w:szCs w:val="18"/>
              </w:rPr>
            </w:pPr>
          </w:p>
          <w:p w14:paraId="2ABEA3C8" w14:textId="2DCB0D84" w:rsidR="005A64AB" w:rsidRPr="00C43548" w:rsidRDefault="005A64AB" w:rsidP="00B3108B">
            <w:pPr>
              <w:spacing w:line="220" w:lineRule="exact"/>
              <w:rPr>
                <w:rFonts w:ascii="宋体" w:eastAsia="宋体" w:hAnsi="宋体"/>
                <w:color w:val="000000" w:themeColor="text1"/>
                <w:sz w:val="16"/>
                <w:szCs w:val="18"/>
              </w:rPr>
            </w:pPr>
          </w:p>
        </w:tc>
        <w:tc>
          <w:tcPr>
            <w:tcW w:w="3957" w:type="dxa"/>
            <w:gridSpan w:val="7"/>
          </w:tcPr>
          <w:p w14:paraId="6E9E055F" w14:textId="77777777" w:rsidR="00EE3481" w:rsidRPr="00C43548" w:rsidRDefault="00EE3481" w:rsidP="00B3108B">
            <w:pPr>
              <w:spacing w:line="220" w:lineRule="exac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C43548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后勤管理处节能办公室审核意见：</w:t>
            </w:r>
          </w:p>
          <w:p w14:paraId="3C8D04AD" w14:textId="466D9B51" w:rsidR="00EE3481" w:rsidRPr="00C43548" w:rsidRDefault="00EE3481" w:rsidP="00B3108B">
            <w:pPr>
              <w:widowControl/>
              <w:spacing w:line="220" w:lineRule="exact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</w:p>
          <w:p w14:paraId="549F6702" w14:textId="77777777" w:rsidR="00BD4F7B" w:rsidRPr="00C43548" w:rsidRDefault="00BD4F7B" w:rsidP="00B3108B">
            <w:pPr>
              <w:widowControl/>
              <w:spacing w:line="220" w:lineRule="exact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</w:p>
          <w:p w14:paraId="08F947CE" w14:textId="77777777" w:rsidR="00EE3481" w:rsidRPr="00C43548" w:rsidRDefault="00EE3481" w:rsidP="00B3108B">
            <w:pPr>
              <w:spacing w:line="220" w:lineRule="exac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C43548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签字：                        （单位公章）</w:t>
            </w:r>
          </w:p>
          <w:p w14:paraId="5E444CFA" w14:textId="77777777" w:rsidR="00EE3481" w:rsidRPr="00C43548" w:rsidRDefault="00EE3481" w:rsidP="00B3108B">
            <w:pPr>
              <w:widowControl/>
              <w:spacing w:line="220" w:lineRule="exact"/>
              <w:jc w:val="righ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C43548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 xml:space="preserve">年 </w:t>
            </w:r>
            <w:r w:rsidRPr="00C43548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 xml:space="preserve">  </w:t>
            </w:r>
            <w:r w:rsidRPr="00C43548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 xml:space="preserve"> </w:t>
            </w:r>
            <w:r w:rsidRPr="00C43548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 xml:space="preserve"> </w:t>
            </w:r>
            <w:r w:rsidRPr="00C43548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 xml:space="preserve"> 月 </w:t>
            </w:r>
            <w:r w:rsidRPr="00C43548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 xml:space="preserve">   </w:t>
            </w:r>
            <w:r w:rsidRPr="00C43548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 xml:space="preserve">  日</w:t>
            </w:r>
          </w:p>
        </w:tc>
      </w:tr>
      <w:tr w:rsidR="00C43548" w:rsidRPr="00C43548" w14:paraId="1AD29081" w14:textId="77777777" w:rsidTr="005A64AB">
        <w:trPr>
          <w:trHeight w:val="972"/>
          <w:jc w:val="center"/>
        </w:trPr>
        <w:tc>
          <w:tcPr>
            <w:tcW w:w="534" w:type="dxa"/>
            <w:vMerge/>
            <w:vAlign w:val="center"/>
          </w:tcPr>
          <w:p w14:paraId="191FB486" w14:textId="77777777" w:rsidR="00EE3481" w:rsidRPr="00C43548" w:rsidRDefault="00EE3481" w:rsidP="00B3108B">
            <w:pPr>
              <w:spacing w:line="220" w:lineRule="exact"/>
              <w:jc w:val="center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</w:p>
        </w:tc>
        <w:tc>
          <w:tcPr>
            <w:tcW w:w="454" w:type="dxa"/>
            <w:vMerge/>
          </w:tcPr>
          <w:p w14:paraId="705D4208" w14:textId="77777777" w:rsidR="00EE3481" w:rsidRPr="00C43548" w:rsidRDefault="00EE3481" w:rsidP="00B3108B">
            <w:pPr>
              <w:spacing w:line="220" w:lineRule="exac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4171" w:type="dxa"/>
            <w:gridSpan w:val="4"/>
          </w:tcPr>
          <w:p w14:paraId="44BB2671" w14:textId="77777777" w:rsidR="00EE3481" w:rsidRPr="00C43548" w:rsidRDefault="00EE3481" w:rsidP="00B3108B">
            <w:pPr>
              <w:spacing w:line="220" w:lineRule="exact"/>
              <w:rPr>
                <w:rFonts w:ascii="宋体" w:eastAsia="宋体" w:hAnsi="宋体"/>
                <w:color w:val="000000" w:themeColor="text1"/>
                <w:sz w:val="16"/>
                <w:szCs w:val="18"/>
              </w:rPr>
            </w:pPr>
            <w:r w:rsidRPr="00C43548">
              <w:rPr>
                <w:rFonts w:ascii="宋体" w:eastAsia="宋体" w:hAnsi="宋体" w:hint="eastAsia"/>
                <w:color w:val="000000" w:themeColor="text1"/>
                <w:sz w:val="16"/>
                <w:szCs w:val="18"/>
              </w:rPr>
              <w:t>承重</w:t>
            </w:r>
            <w:r w:rsidRPr="00C43548">
              <w:rPr>
                <w:rFonts w:ascii="宋体" w:eastAsia="宋体" w:hAnsi="宋体"/>
                <w:color w:val="000000" w:themeColor="text1"/>
                <w:sz w:val="16"/>
                <w:szCs w:val="18"/>
              </w:rPr>
              <w:t>要求</w:t>
            </w:r>
            <w:r w:rsidRPr="00C43548">
              <w:rPr>
                <w:rFonts w:ascii="宋体" w:eastAsia="宋体" w:hAnsi="宋体" w:hint="eastAsia"/>
                <w:color w:val="000000" w:themeColor="text1"/>
                <w:sz w:val="16"/>
                <w:szCs w:val="18"/>
              </w:rPr>
              <w:t>：</w:t>
            </w:r>
          </w:p>
          <w:p w14:paraId="5ABE8881" w14:textId="148BBE5E" w:rsidR="00EE3481" w:rsidRPr="00C43548" w:rsidRDefault="00BD4F7B" w:rsidP="00B3108B">
            <w:pPr>
              <w:spacing w:line="220" w:lineRule="exact"/>
              <w:rPr>
                <w:rFonts w:ascii="宋体" w:eastAsia="宋体" w:hAnsi="宋体"/>
                <w:color w:val="000000" w:themeColor="text1"/>
                <w:sz w:val="16"/>
                <w:szCs w:val="18"/>
              </w:rPr>
            </w:pPr>
            <w:r w:rsidRPr="00C43548">
              <w:rPr>
                <w:rFonts w:ascii="宋体" w:eastAsia="宋体" w:hAnsi="宋体" w:hint="eastAsia"/>
                <w:color w:val="000000" w:themeColor="text1"/>
                <w:sz w:val="16"/>
                <w:szCs w:val="18"/>
              </w:rPr>
              <w:t>如</w:t>
            </w:r>
            <w:r w:rsidR="00EE3481" w:rsidRPr="00C43548">
              <w:rPr>
                <w:rFonts w:ascii="宋体" w:eastAsia="宋体" w:hAnsi="宋体" w:hint="eastAsia"/>
                <w:color w:val="000000" w:themeColor="text1"/>
                <w:sz w:val="16"/>
                <w:szCs w:val="18"/>
              </w:rPr>
              <w:t>对安装</w:t>
            </w:r>
            <w:r w:rsidR="00EE3481" w:rsidRPr="00C43548">
              <w:rPr>
                <w:rFonts w:ascii="宋体" w:eastAsia="宋体" w:hAnsi="宋体"/>
                <w:color w:val="000000" w:themeColor="text1"/>
                <w:sz w:val="16"/>
                <w:szCs w:val="18"/>
              </w:rPr>
              <w:t>放置场所有特殊承重需求</w:t>
            </w:r>
            <w:r w:rsidRPr="00C43548">
              <w:rPr>
                <w:rFonts w:ascii="宋体" w:eastAsia="宋体" w:hAnsi="宋体" w:hint="eastAsia"/>
                <w:color w:val="000000" w:themeColor="text1"/>
                <w:sz w:val="16"/>
                <w:szCs w:val="18"/>
              </w:rPr>
              <w:t>，请详细说明</w:t>
            </w:r>
            <w:r w:rsidR="00196F5F" w:rsidRPr="00C43548">
              <w:rPr>
                <w:rFonts w:ascii="宋体" w:eastAsia="宋体" w:hAnsi="宋体" w:hint="eastAsia"/>
                <w:color w:val="000000" w:themeColor="text1"/>
                <w:sz w:val="16"/>
                <w:szCs w:val="18"/>
              </w:rPr>
              <w:t>。</w:t>
            </w:r>
          </w:p>
          <w:p w14:paraId="1E2BEEE2" w14:textId="7CDC35D0" w:rsidR="00EE3481" w:rsidRPr="00C43548" w:rsidRDefault="00EE3481" w:rsidP="00B3108B">
            <w:pPr>
              <w:spacing w:line="220" w:lineRule="exact"/>
              <w:rPr>
                <w:rFonts w:ascii="宋体" w:eastAsia="宋体" w:hAnsi="宋体"/>
                <w:color w:val="000000" w:themeColor="text1"/>
                <w:sz w:val="16"/>
                <w:szCs w:val="18"/>
              </w:rPr>
            </w:pPr>
          </w:p>
        </w:tc>
        <w:tc>
          <w:tcPr>
            <w:tcW w:w="3957" w:type="dxa"/>
            <w:gridSpan w:val="7"/>
          </w:tcPr>
          <w:p w14:paraId="16782720" w14:textId="77777777" w:rsidR="00EE3481" w:rsidRPr="00C43548" w:rsidRDefault="00EE3481" w:rsidP="00B3108B">
            <w:pPr>
              <w:spacing w:line="220" w:lineRule="exac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C43548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后勤管理处计划</w:t>
            </w:r>
            <w:r w:rsidRPr="00C43548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管理科</w:t>
            </w:r>
            <w:r w:rsidRPr="00C43548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审核意见：</w:t>
            </w:r>
          </w:p>
          <w:p w14:paraId="5D610698" w14:textId="77777777" w:rsidR="00BD4F7B" w:rsidRPr="00C43548" w:rsidRDefault="00BD4F7B" w:rsidP="00B3108B">
            <w:pPr>
              <w:spacing w:line="220" w:lineRule="exac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</w:p>
          <w:p w14:paraId="2FE0DFD6" w14:textId="44810D94" w:rsidR="00BD4F7B" w:rsidRPr="00C43548" w:rsidRDefault="00BD4F7B" w:rsidP="00B3108B">
            <w:pPr>
              <w:spacing w:line="220" w:lineRule="exac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</w:p>
          <w:p w14:paraId="27ECE6DB" w14:textId="39AAE758" w:rsidR="00EE3481" w:rsidRPr="00C43548" w:rsidRDefault="00EE3481" w:rsidP="00B3108B">
            <w:pPr>
              <w:spacing w:line="220" w:lineRule="exac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C43548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签字：                        （单位公章）</w:t>
            </w:r>
          </w:p>
          <w:p w14:paraId="466138F3" w14:textId="77777777" w:rsidR="00EE3481" w:rsidRPr="00C43548" w:rsidRDefault="00EE3481" w:rsidP="00B3108B">
            <w:pPr>
              <w:widowControl/>
              <w:spacing w:line="220" w:lineRule="exact"/>
              <w:jc w:val="righ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C43548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 xml:space="preserve">年 </w:t>
            </w:r>
            <w:r w:rsidRPr="00C43548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 xml:space="preserve">  </w:t>
            </w:r>
            <w:r w:rsidRPr="00C43548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 xml:space="preserve"> </w:t>
            </w:r>
            <w:r w:rsidRPr="00C43548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 xml:space="preserve"> </w:t>
            </w:r>
            <w:r w:rsidRPr="00C43548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 xml:space="preserve"> 月 </w:t>
            </w:r>
            <w:r w:rsidRPr="00C43548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 xml:space="preserve">   </w:t>
            </w:r>
            <w:r w:rsidRPr="00C43548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 xml:space="preserve">  日</w:t>
            </w:r>
          </w:p>
        </w:tc>
      </w:tr>
      <w:tr w:rsidR="00C43548" w:rsidRPr="00C43548" w14:paraId="0B280415" w14:textId="77777777" w:rsidTr="007D380E">
        <w:trPr>
          <w:trHeight w:val="1346"/>
          <w:jc w:val="center"/>
        </w:trPr>
        <w:tc>
          <w:tcPr>
            <w:tcW w:w="534" w:type="dxa"/>
            <w:vMerge/>
            <w:vAlign w:val="center"/>
          </w:tcPr>
          <w:p w14:paraId="473C0479" w14:textId="77777777" w:rsidR="00EE3481" w:rsidRPr="00C43548" w:rsidRDefault="00EE3481" w:rsidP="00B3108B">
            <w:pPr>
              <w:spacing w:line="220" w:lineRule="exact"/>
              <w:jc w:val="center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</w:p>
        </w:tc>
        <w:tc>
          <w:tcPr>
            <w:tcW w:w="454" w:type="dxa"/>
            <w:vMerge/>
          </w:tcPr>
          <w:p w14:paraId="6484677A" w14:textId="77777777" w:rsidR="00EE3481" w:rsidRPr="00C43548" w:rsidRDefault="00EE3481" w:rsidP="00B3108B">
            <w:pPr>
              <w:spacing w:line="220" w:lineRule="exac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4171" w:type="dxa"/>
            <w:gridSpan w:val="4"/>
          </w:tcPr>
          <w:p w14:paraId="37C3E28E" w14:textId="77777777" w:rsidR="00556A4F" w:rsidRPr="00C43548" w:rsidRDefault="00556A4F" w:rsidP="005A64AB">
            <w:pPr>
              <w:spacing w:line="200" w:lineRule="exact"/>
              <w:rPr>
                <w:rFonts w:ascii="宋体" w:eastAsia="宋体" w:hAnsi="宋体"/>
                <w:color w:val="000000" w:themeColor="text1"/>
                <w:spacing w:val="-4"/>
                <w:sz w:val="16"/>
                <w:szCs w:val="18"/>
              </w:rPr>
            </w:pPr>
            <w:r w:rsidRPr="00C43548">
              <w:rPr>
                <w:rFonts w:ascii="宋体" w:eastAsia="宋体" w:hAnsi="宋体" w:hint="eastAsia"/>
                <w:color w:val="000000" w:themeColor="text1"/>
                <w:spacing w:val="-4"/>
                <w:sz w:val="16"/>
                <w:szCs w:val="18"/>
              </w:rPr>
              <w:t>信息化：</w:t>
            </w:r>
          </w:p>
          <w:p w14:paraId="5F838BCD" w14:textId="77777777" w:rsidR="00EE3481" w:rsidRPr="00C43548" w:rsidRDefault="00556A4F" w:rsidP="005A64AB">
            <w:pPr>
              <w:spacing w:line="200" w:lineRule="exact"/>
              <w:rPr>
                <w:rFonts w:ascii="宋体" w:eastAsia="宋体" w:hAnsi="宋体"/>
                <w:color w:val="000000" w:themeColor="text1"/>
                <w:spacing w:val="-4"/>
                <w:sz w:val="16"/>
                <w:szCs w:val="18"/>
              </w:rPr>
            </w:pPr>
            <w:r w:rsidRPr="00C43548">
              <w:rPr>
                <w:rFonts w:ascii="宋体" w:eastAsia="宋体" w:hAnsi="宋体" w:hint="eastAsia"/>
                <w:color w:val="000000" w:themeColor="text1"/>
                <w:spacing w:val="-4"/>
                <w:sz w:val="16"/>
                <w:szCs w:val="18"/>
              </w:rPr>
              <w:t>涉及信息化类设备、软件（含数据库）、系统新建（升级）、校园基础网络（链路、接入）、信息安全等内容的采购</w:t>
            </w:r>
            <w:r w:rsidR="005A64AB" w:rsidRPr="00C43548">
              <w:rPr>
                <w:rFonts w:ascii="宋体" w:eastAsia="宋体" w:hAnsi="宋体" w:hint="eastAsia"/>
                <w:color w:val="000000" w:themeColor="text1"/>
                <w:spacing w:val="-4"/>
                <w:sz w:val="16"/>
                <w:szCs w:val="18"/>
              </w:rPr>
              <w:t>项目</w:t>
            </w:r>
            <w:r w:rsidRPr="00C43548">
              <w:rPr>
                <w:rFonts w:ascii="宋体" w:eastAsia="宋体" w:hAnsi="宋体" w:hint="eastAsia"/>
                <w:color w:val="000000" w:themeColor="text1"/>
                <w:spacing w:val="-4"/>
                <w:sz w:val="16"/>
                <w:szCs w:val="18"/>
              </w:rPr>
              <w:t>，还需提供所服务的对象及范围、相对应的软硬件基础、现有服务器状况。预算</w:t>
            </w:r>
            <w:r w:rsidRPr="00C43548">
              <w:rPr>
                <w:rFonts w:ascii="宋体" w:eastAsia="宋体" w:hAnsi="宋体"/>
                <w:color w:val="000000" w:themeColor="text1"/>
                <w:spacing w:val="-4"/>
                <w:sz w:val="16"/>
                <w:szCs w:val="18"/>
              </w:rPr>
              <w:t>10万元（含）以上项目需提供采购需求论证报告等支撑材料。</w:t>
            </w:r>
          </w:p>
          <w:p w14:paraId="3AF251EE" w14:textId="77777777" w:rsidR="005A64AB" w:rsidRPr="00C43548" w:rsidRDefault="005A64AB" w:rsidP="00BD4F7B">
            <w:pPr>
              <w:spacing w:line="220" w:lineRule="exact"/>
              <w:rPr>
                <w:rFonts w:ascii="宋体" w:eastAsia="宋体" w:hAnsi="宋体"/>
                <w:color w:val="000000" w:themeColor="text1"/>
                <w:sz w:val="16"/>
                <w:szCs w:val="18"/>
              </w:rPr>
            </w:pPr>
          </w:p>
          <w:p w14:paraId="49458C57" w14:textId="77777777" w:rsidR="005A64AB" w:rsidRPr="00C43548" w:rsidRDefault="005A64AB" w:rsidP="00BD4F7B">
            <w:pPr>
              <w:spacing w:line="220" w:lineRule="exact"/>
              <w:rPr>
                <w:rFonts w:ascii="宋体" w:eastAsia="宋体" w:hAnsi="宋体"/>
                <w:color w:val="000000" w:themeColor="text1"/>
                <w:sz w:val="16"/>
                <w:szCs w:val="18"/>
              </w:rPr>
            </w:pPr>
          </w:p>
          <w:p w14:paraId="5CE1D2C2" w14:textId="77777777" w:rsidR="005A64AB" w:rsidRPr="00C43548" w:rsidRDefault="005A64AB" w:rsidP="00BD4F7B">
            <w:pPr>
              <w:spacing w:line="220" w:lineRule="exact"/>
              <w:rPr>
                <w:rFonts w:ascii="宋体" w:eastAsia="宋体" w:hAnsi="宋体"/>
                <w:color w:val="000000" w:themeColor="text1"/>
                <w:sz w:val="16"/>
                <w:szCs w:val="18"/>
              </w:rPr>
            </w:pPr>
          </w:p>
          <w:p w14:paraId="353401A4" w14:textId="77777777" w:rsidR="005A64AB" w:rsidRPr="00C43548" w:rsidRDefault="005A64AB" w:rsidP="00BD4F7B">
            <w:pPr>
              <w:spacing w:line="220" w:lineRule="exact"/>
              <w:rPr>
                <w:rFonts w:ascii="宋体" w:eastAsia="宋体" w:hAnsi="宋体"/>
                <w:color w:val="000000" w:themeColor="text1"/>
                <w:sz w:val="16"/>
                <w:szCs w:val="18"/>
              </w:rPr>
            </w:pPr>
          </w:p>
          <w:p w14:paraId="4682A523" w14:textId="0D9C0337" w:rsidR="005A64AB" w:rsidRPr="00C43548" w:rsidRDefault="005A64AB" w:rsidP="00BD4F7B">
            <w:pPr>
              <w:spacing w:line="220" w:lineRule="exact"/>
              <w:rPr>
                <w:rFonts w:ascii="宋体" w:eastAsia="宋体" w:hAnsi="宋体"/>
                <w:color w:val="000000" w:themeColor="text1"/>
                <w:sz w:val="16"/>
                <w:szCs w:val="18"/>
              </w:rPr>
            </w:pPr>
          </w:p>
        </w:tc>
        <w:tc>
          <w:tcPr>
            <w:tcW w:w="3957" w:type="dxa"/>
            <w:gridSpan w:val="7"/>
          </w:tcPr>
          <w:p w14:paraId="5DF3D774" w14:textId="5142B225" w:rsidR="00BD4F7B" w:rsidRPr="00C43548" w:rsidRDefault="00BD4F7B" w:rsidP="00BD4F7B">
            <w:pPr>
              <w:spacing w:line="220" w:lineRule="exac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C43548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信息化建设与管理办公室审核意见：</w:t>
            </w:r>
          </w:p>
          <w:p w14:paraId="6E9D65E3" w14:textId="6216E138" w:rsidR="00BD4F7B" w:rsidRPr="00C43548" w:rsidRDefault="00BD4F7B" w:rsidP="00BD4F7B">
            <w:pPr>
              <w:spacing w:line="220" w:lineRule="exac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</w:p>
          <w:p w14:paraId="275AB31F" w14:textId="6CDC6B97" w:rsidR="00BD4F7B" w:rsidRPr="00C43548" w:rsidRDefault="00BD4F7B" w:rsidP="00BD4F7B">
            <w:pPr>
              <w:widowControl/>
              <w:spacing w:line="220" w:lineRule="exact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</w:p>
          <w:p w14:paraId="5F18733E" w14:textId="480A073C" w:rsidR="00BD4F7B" w:rsidRPr="00C43548" w:rsidRDefault="00BD4F7B" w:rsidP="00BD4F7B">
            <w:pPr>
              <w:widowControl/>
              <w:spacing w:line="220" w:lineRule="exact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</w:p>
          <w:p w14:paraId="3720A129" w14:textId="77777777" w:rsidR="00EB7D69" w:rsidRPr="00C43548" w:rsidRDefault="00EB7D69" w:rsidP="00BD4F7B">
            <w:pPr>
              <w:widowControl/>
              <w:spacing w:line="220" w:lineRule="exact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</w:p>
          <w:p w14:paraId="5E8A9C11" w14:textId="5E5F3DF5" w:rsidR="00EB7D69" w:rsidRPr="00C43548" w:rsidRDefault="00EB7D69" w:rsidP="00BD4F7B">
            <w:pPr>
              <w:widowControl/>
              <w:spacing w:line="220" w:lineRule="exact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</w:p>
          <w:p w14:paraId="06D8C5E9" w14:textId="272FADF2" w:rsidR="005A64AB" w:rsidRPr="00C43548" w:rsidRDefault="005A64AB" w:rsidP="00BD4F7B">
            <w:pPr>
              <w:widowControl/>
              <w:spacing w:line="220" w:lineRule="exact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</w:p>
          <w:p w14:paraId="6B30EDAF" w14:textId="77777777" w:rsidR="005A64AB" w:rsidRPr="00C43548" w:rsidRDefault="005A64AB" w:rsidP="00BD4F7B">
            <w:pPr>
              <w:widowControl/>
              <w:spacing w:line="220" w:lineRule="exact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</w:p>
          <w:p w14:paraId="5D967743" w14:textId="77777777" w:rsidR="00BD4F7B" w:rsidRPr="00C43548" w:rsidRDefault="00BD4F7B" w:rsidP="00BD4F7B">
            <w:pPr>
              <w:spacing w:line="220" w:lineRule="exac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C43548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签字：                        （单位公章）</w:t>
            </w:r>
          </w:p>
          <w:p w14:paraId="1D06062F" w14:textId="706A3EB9" w:rsidR="00EE3481" w:rsidRPr="00C43548" w:rsidRDefault="00BD4F7B" w:rsidP="00BD4F7B">
            <w:pPr>
              <w:spacing w:line="220" w:lineRule="exact"/>
              <w:jc w:val="righ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C43548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 xml:space="preserve">年 </w:t>
            </w:r>
            <w:r w:rsidRPr="00C43548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 xml:space="preserve">  </w:t>
            </w:r>
            <w:r w:rsidRPr="00C43548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 xml:space="preserve"> </w:t>
            </w:r>
            <w:r w:rsidRPr="00C43548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 xml:space="preserve"> </w:t>
            </w:r>
            <w:r w:rsidRPr="00C43548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 xml:space="preserve"> 月 </w:t>
            </w:r>
            <w:r w:rsidRPr="00C43548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 xml:space="preserve">   </w:t>
            </w:r>
            <w:r w:rsidRPr="00C43548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 xml:space="preserve">  日</w:t>
            </w:r>
          </w:p>
        </w:tc>
      </w:tr>
      <w:tr w:rsidR="00C43548" w:rsidRPr="00C43548" w14:paraId="66C8FDB6" w14:textId="77777777" w:rsidTr="004F4C9A">
        <w:trPr>
          <w:trHeight w:val="633"/>
          <w:jc w:val="center"/>
        </w:trPr>
        <w:tc>
          <w:tcPr>
            <w:tcW w:w="534" w:type="dxa"/>
            <w:vMerge w:val="restart"/>
            <w:vAlign w:val="center"/>
          </w:tcPr>
          <w:p w14:paraId="1AFE709E" w14:textId="77777777" w:rsidR="004F4C9A" w:rsidRPr="00C43548" w:rsidRDefault="004F4C9A" w:rsidP="00B3108B">
            <w:pPr>
              <w:spacing w:line="220" w:lineRule="exact"/>
              <w:jc w:val="center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  <w:r w:rsidRPr="00C43548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七</w:t>
            </w:r>
          </w:p>
        </w:tc>
        <w:tc>
          <w:tcPr>
            <w:tcW w:w="4625" w:type="dxa"/>
            <w:gridSpan w:val="5"/>
            <w:vMerge w:val="restart"/>
            <w:vAlign w:val="center"/>
          </w:tcPr>
          <w:p w14:paraId="2E332961" w14:textId="77777777" w:rsidR="004F4C9A" w:rsidRPr="00C43548" w:rsidRDefault="004F4C9A" w:rsidP="00B3108B">
            <w:pPr>
              <w:spacing w:line="220" w:lineRule="exac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C43548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招标与</w:t>
            </w:r>
            <w:r w:rsidRPr="00C43548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采购管理中心意见</w:t>
            </w:r>
            <w:r w:rsidRPr="00C43548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（采购</w:t>
            </w:r>
            <w:r w:rsidRPr="00C43548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方式</w:t>
            </w:r>
            <w:r w:rsidRPr="00C43548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确认）：</w:t>
            </w:r>
          </w:p>
          <w:p w14:paraId="7BC728C1" w14:textId="77777777" w:rsidR="004F4C9A" w:rsidRPr="00C43548" w:rsidRDefault="004F4C9A" w:rsidP="00B3108B">
            <w:pPr>
              <w:spacing w:line="220" w:lineRule="exact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C43548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政府集中采购:□协议供货 □网上</w:t>
            </w:r>
            <w:r w:rsidRPr="00C43548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商城</w:t>
            </w:r>
            <w:r w:rsidRPr="00C43548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 xml:space="preserve"> □批量集中 </w:t>
            </w:r>
          </w:p>
          <w:p w14:paraId="22736EFF" w14:textId="77777777" w:rsidR="004F4C9A" w:rsidRPr="00C43548" w:rsidRDefault="004F4C9A" w:rsidP="00B3108B">
            <w:pPr>
              <w:spacing w:line="220" w:lineRule="exact"/>
              <w:ind w:firstLineChars="648" w:firstLine="1166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  <w:u w:val="single"/>
              </w:rPr>
            </w:pPr>
            <w:r w:rsidRPr="00C43548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□定点采购 □单独</w:t>
            </w:r>
            <w:r w:rsidRPr="00C43548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委托</w:t>
            </w:r>
            <w:r w:rsidRPr="00C43548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 xml:space="preserve"> □其他</w:t>
            </w:r>
            <w:r w:rsidRPr="00C43548">
              <w:rPr>
                <w:rFonts w:ascii="宋体" w:eastAsia="宋体" w:hAnsi="宋体" w:hint="eastAsia"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C43548">
              <w:rPr>
                <w:rFonts w:ascii="宋体" w:eastAsia="宋体" w:hAnsi="宋体"/>
                <w:color w:val="000000" w:themeColor="text1"/>
                <w:sz w:val="18"/>
                <w:szCs w:val="18"/>
                <w:u w:val="single"/>
              </w:rPr>
              <w:t xml:space="preserve">        </w:t>
            </w:r>
          </w:p>
          <w:p w14:paraId="41760248" w14:textId="77777777" w:rsidR="004F4C9A" w:rsidRPr="00C43548" w:rsidRDefault="004F4C9A" w:rsidP="00B3108B">
            <w:pPr>
              <w:spacing w:line="220" w:lineRule="exact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C43548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学校</w:t>
            </w:r>
            <w:r w:rsidRPr="00C43548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统一采购</w:t>
            </w:r>
            <w:r w:rsidRPr="00C43548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:□公开</w:t>
            </w:r>
            <w:r w:rsidRPr="00C43548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招标</w:t>
            </w:r>
            <w:r w:rsidRPr="00C43548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 xml:space="preserve"> □竞争性</w:t>
            </w:r>
            <w:r w:rsidRPr="00C43548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谈判（</w:t>
            </w:r>
            <w:r w:rsidRPr="00C43548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磋商）</w:t>
            </w:r>
          </w:p>
          <w:p w14:paraId="67424F3B" w14:textId="77777777" w:rsidR="004F4C9A" w:rsidRPr="00C43548" w:rsidRDefault="004F4C9A" w:rsidP="00B3108B">
            <w:pPr>
              <w:spacing w:line="220" w:lineRule="exact"/>
              <w:ind w:firstLineChars="650" w:firstLine="1170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C43548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□校级</w:t>
            </w:r>
            <w:r w:rsidRPr="00C43548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招标</w:t>
            </w:r>
            <w:r w:rsidRPr="00C43548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 xml:space="preserve"> □校级</w:t>
            </w:r>
            <w:r w:rsidRPr="00C43548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谈判（</w:t>
            </w:r>
            <w:r w:rsidRPr="00C43548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磋商</w:t>
            </w:r>
            <w:r w:rsidRPr="00C43548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）</w:t>
            </w:r>
          </w:p>
          <w:p w14:paraId="75E68AC8" w14:textId="77777777" w:rsidR="004F4C9A" w:rsidRPr="00C43548" w:rsidRDefault="004F4C9A" w:rsidP="00B3108B">
            <w:pPr>
              <w:spacing w:line="220" w:lineRule="exact"/>
              <w:ind w:firstLineChars="650" w:firstLine="1170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  <w:u w:val="single"/>
              </w:rPr>
            </w:pPr>
            <w:r w:rsidRPr="00C43548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□</w:t>
            </w:r>
            <w:r w:rsidRPr="00C43548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单一</w:t>
            </w:r>
            <w:r w:rsidRPr="00C43548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来源 □其他</w:t>
            </w:r>
            <w:r w:rsidRPr="00C43548">
              <w:rPr>
                <w:rFonts w:ascii="宋体" w:eastAsia="宋体" w:hAnsi="宋体" w:hint="eastAsia"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C43548">
              <w:rPr>
                <w:rFonts w:ascii="宋体" w:eastAsia="宋体" w:hAnsi="宋体"/>
                <w:color w:val="000000" w:themeColor="text1"/>
                <w:sz w:val="18"/>
                <w:szCs w:val="18"/>
                <w:u w:val="single"/>
              </w:rPr>
              <w:t xml:space="preserve">        </w:t>
            </w:r>
          </w:p>
          <w:p w14:paraId="286720A1" w14:textId="77777777" w:rsidR="004F4C9A" w:rsidRPr="00C43548" w:rsidRDefault="004F4C9A" w:rsidP="00B3108B">
            <w:pPr>
              <w:spacing w:line="220" w:lineRule="exact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C43548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学校分散</w:t>
            </w:r>
            <w:r w:rsidRPr="00C43548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采购</w:t>
            </w:r>
            <w:r w:rsidRPr="00C43548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:□自行采购 □比价采购 □</w:t>
            </w:r>
            <w:r w:rsidRPr="00C43548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单一</w:t>
            </w:r>
            <w:r w:rsidRPr="00C43548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来源</w:t>
            </w:r>
          </w:p>
          <w:p w14:paraId="175B91A3" w14:textId="77777777" w:rsidR="004F4C9A" w:rsidRPr="00C43548" w:rsidRDefault="004F4C9A" w:rsidP="00B3108B">
            <w:pPr>
              <w:spacing w:line="280" w:lineRule="exact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C43548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负责人签章：</w:t>
            </w:r>
          </w:p>
          <w:p w14:paraId="003087B9" w14:textId="77777777" w:rsidR="004F4C9A" w:rsidRPr="00C43548" w:rsidRDefault="004F4C9A" w:rsidP="00B3108B">
            <w:pPr>
              <w:spacing w:line="280" w:lineRule="exact"/>
              <w:jc w:val="righ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C43548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（</w:t>
            </w:r>
            <w:r w:rsidR="005D4CD7" w:rsidRPr="00C43548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盖章</w:t>
            </w:r>
            <w:r w:rsidRPr="00C43548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）</w:t>
            </w:r>
          </w:p>
          <w:p w14:paraId="60D38279" w14:textId="77777777" w:rsidR="004F4C9A" w:rsidRPr="00C43548" w:rsidRDefault="004F4C9A" w:rsidP="00B3108B">
            <w:pPr>
              <w:spacing w:line="220" w:lineRule="exact"/>
              <w:jc w:val="right"/>
              <w:rPr>
                <w:rFonts w:ascii="宋体" w:eastAsia="宋体" w:hAnsi="宋体"/>
                <w:color w:val="000000" w:themeColor="text1"/>
                <w:sz w:val="18"/>
                <w:szCs w:val="18"/>
                <w:u w:val="single"/>
              </w:rPr>
            </w:pPr>
            <w:r w:rsidRPr="00C43548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年   月   日</w:t>
            </w:r>
          </w:p>
        </w:tc>
        <w:tc>
          <w:tcPr>
            <w:tcW w:w="365" w:type="dxa"/>
            <w:gridSpan w:val="2"/>
            <w:vAlign w:val="center"/>
          </w:tcPr>
          <w:p w14:paraId="2D4133A0" w14:textId="77777777" w:rsidR="004F4C9A" w:rsidRPr="00C43548" w:rsidRDefault="004F4C9A" w:rsidP="004F4C9A">
            <w:pPr>
              <w:spacing w:line="220" w:lineRule="exact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  <w:szCs w:val="18"/>
              </w:rPr>
            </w:pPr>
            <w:r w:rsidRPr="00C43548">
              <w:rPr>
                <w:rFonts w:ascii="宋体" w:eastAsia="宋体" w:hAnsi="宋体" w:hint="eastAsia"/>
                <w:b/>
                <w:color w:val="000000" w:themeColor="text1"/>
                <w:sz w:val="18"/>
                <w:szCs w:val="18"/>
              </w:rPr>
              <w:t>八</w:t>
            </w:r>
          </w:p>
        </w:tc>
        <w:tc>
          <w:tcPr>
            <w:tcW w:w="3592" w:type="dxa"/>
            <w:gridSpan w:val="5"/>
          </w:tcPr>
          <w:p w14:paraId="396656EB" w14:textId="77777777" w:rsidR="004F4C9A" w:rsidRPr="00C43548" w:rsidRDefault="004F4C9A" w:rsidP="004F4C9A">
            <w:pPr>
              <w:spacing w:line="220" w:lineRule="exac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C43548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拟采购供应商（如有）：</w:t>
            </w:r>
          </w:p>
          <w:p w14:paraId="26214E63" w14:textId="77777777" w:rsidR="004F4C9A" w:rsidRPr="00C43548" w:rsidRDefault="004F4C9A" w:rsidP="00FC53EE">
            <w:pPr>
              <w:spacing w:line="220" w:lineRule="exac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</w:p>
        </w:tc>
      </w:tr>
      <w:tr w:rsidR="00C43548" w:rsidRPr="00C43548" w14:paraId="6354D3ED" w14:textId="77777777" w:rsidTr="00EE3481">
        <w:trPr>
          <w:trHeight w:val="1234"/>
          <w:jc w:val="center"/>
        </w:trPr>
        <w:tc>
          <w:tcPr>
            <w:tcW w:w="534" w:type="dxa"/>
            <w:vMerge/>
            <w:vAlign w:val="center"/>
          </w:tcPr>
          <w:p w14:paraId="47BA0F7A" w14:textId="77777777" w:rsidR="004F4C9A" w:rsidRPr="00C43548" w:rsidRDefault="004F4C9A" w:rsidP="00B3108B">
            <w:pPr>
              <w:spacing w:line="220" w:lineRule="exact"/>
              <w:jc w:val="center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</w:p>
        </w:tc>
        <w:tc>
          <w:tcPr>
            <w:tcW w:w="4625" w:type="dxa"/>
            <w:gridSpan w:val="5"/>
            <w:vMerge/>
            <w:vAlign w:val="center"/>
          </w:tcPr>
          <w:p w14:paraId="47F0856D" w14:textId="77777777" w:rsidR="004F4C9A" w:rsidRPr="00C43548" w:rsidRDefault="004F4C9A" w:rsidP="00B3108B">
            <w:pPr>
              <w:spacing w:line="220" w:lineRule="exac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365" w:type="dxa"/>
            <w:gridSpan w:val="2"/>
            <w:vAlign w:val="center"/>
          </w:tcPr>
          <w:p w14:paraId="713B72B9" w14:textId="77777777" w:rsidR="004F4C9A" w:rsidRPr="00C43548" w:rsidRDefault="004F4C9A" w:rsidP="004F4C9A">
            <w:pPr>
              <w:spacing w:line="220" w:lineRule="exact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  <w:szCs w:val="18"/>
              </w:rPr>
            </w:pPr>
            <w:r w:rsidRPr="00C43548">
              <w:rPr>
                <w:rFonts w:ascii="宋体" w:eastAsia="宋体" w:hAnsi="宋体" w:hint="eastAsia"/>
                <w:b/>
                <w:color w:val="000000" w:themeColor="text1"/>
                <w:sz w:val="18"/>
                <w:szCs w:val="18"/>
              </w:rPr>
              <w:t>九</w:t>
            </w:r>
          </w:p>
        </w:tc>
        <w:tc>
          <w:tcPr>
            <w:tcW w:w="3592" w:type="dxa"/>
            <w:gridSpan w:val="5"/>
          </w:tcPr>
          <w:p w14:paraId="10AD1207" w14:textId="77777777" w:rsidR="004F4C9A" w:rsidRPr="00C43548" w:rsidRDefault="004F4C9A" w:rsidP="004F4C9A">
            <w:pPr>
              <w:spacing w:line="220" w:lineRule="exac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C43548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采购项目负责人：</w:t>
            </w:r>
          </w:p>
          <w:p w14:paraId="79E1AF7F" w14:textId="3CDC3200" w:rsidR="004F4C9A" w:rsidRPr="00C43548" w:rsidRDefault="004F4C9A" w:rsidP="004F4C9A">
            <w:pPr>
              <w:spacing w:line="220" w:lineRule="exac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C43548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固定</w:t>
            </w:r>
            <w:r w:rsidRPr="00C43548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电话：</w:t>
            </w:r>
          </w:p>
          <w:p w14:paraId="62169904" w14:textId="77777777" w:rsidR="004F4C9A" w:rsidRPr="00C43548" w:rsidRDefault="004F4C9A" w:rsidP="004F4C9A">
            <w:pPr>
              <w:spacing w:line="220" w:lineRule="exac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C43548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移动</w:t>
            </w:r>
            <w:r w:rsidRPr="00C43548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电话：</w:t>
            </w:r>
          </w:p>
          <w:p w14:paraId="7E9623E1" w14:textId="77777777" w:rsidR="00EE3481" w:rsidRPr="00C43548" w:rsidRDefault="00EE3481" w:rsidP="00FC53EE">
            <w:pPr>
              <w:spacing w:line="220" w:lineRule="exac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</w:p>
          <w:p w14:paraId="20718604" w14:textId="6677020A" w:rsidR="004F4C9A" w:rsidRPr="00C43548" w:rsidRDefault="004F4C9A" w:rsidP="00FC53EE">
            <w:pPr>
              <w:spacing w:line="220" w:lineRule="exac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C43548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签    字</w:t>
            </w:r>
            <w:r w:rsidRPr="00C43548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：</w:t>
            </w:r>
            <w:r w:rsidRPr="00C43548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 xml:space="preserve"> </w:t>
            </w:r>
          </w:p>
          <w:p w14:paraId="3E2F0D49" w14:textId="77777777" w:rsidR="004F4C9A" w:rsidRPr="00C43548" w:rsidRDefault="004F4C9A" w:rsidP="00FC53EE">
            <w:pPr>
              <w:spacing w:line="220" w:lineRule="exac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</w:p>
          <w:p w14:paraId="2E1D8E73" w14:textId="77777777" w:rsidR="004F4C9A" w:rsidRPr="00C43548" w:rsidRDefault="004F4C9A" w:rsidP="00FC53EE">
            <w:pPr>
              <w:spacing w:line="220" w:lineRule="exac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</w:p>
          <w:p w14:paraId="3EEE9EF4" w14:textId="77777777" w:rsidR="004F4C9A" w:rsidRPr="00C43548" w:rsidRDefault="004F4C9A" w:rsidP="004F4C9A">
            <w:pPr>
              <w:spacing w:line="220" w:lineRule="exact"/>
              <w:jc w:val="righ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C43548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 xml:space="preserve">        </w:t>
            </w:r>
            <w:r w:rsidRPr="00C43548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 xml:space="preserve">     </w:t>
            </w:r>
            <w:r w:rsidRPr="00C43548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 xml:space="preserve">年 </w:t>
            </w:r>
            <w:r w:rsidRPr="00C43548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 xml:space="preserve">  </w:t>
            </w:r>
            <w:r w:rsidRPr="00C43548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 xml:space="preserve">   月  </w:t>
            </w:r>
            <w:r w:rsidRPr="00C43548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 xml:space="preserve">  </w:t>
            </w:r>
            <w:r w:rsidRPr="00C43548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 xml:space="preserve">  日</w:t>
            </w:r>
          </w:p>
        </w:tc>
      </w:tr>
    </w:tbl>
    <w:p w14:paraId="48530A68" w14:textId="4A042063" w:rsidR="007429CC" w:rsidRPr="00F52DF3" w:rsidRDefault="00F52DF3" w:rsidP="005A64AB">
      <w:pPr>
        <w:spacing w:line="240" w:lineRule="exact"/>
        <w:ind w:leftChars="-204" w:left="-427" w:rightChars="-227" w:right="-477" w:hanging="1"/>
        <w:jc w:val="left"/>
        <w:rPr>
          <w:rFonts w:ascii="宋体" w:eastAsia="宋体" w:hAnsi="宋体" w:cs="宋体"/>
          <w:bCs/>
          <w:color w:val="000000" w:themeColor="text1"/>
          <w:kern w:val="0"/>
          <w:sz w:val="18"/>
          <w:szCs w:val="18"/>
        </w:rPr>
      </w:pPr>
      <w:r w:rsidRPr="005A64AB">
        <w:rPr>
          <w:rFonts w:ascii="宋体" w:eastAsia="宋体" w:hAnsi="宋体" w:hint="eastAsia"/>
          <w:b/>
          <w:color w:val="000000" w:themeColor="text1"/>
          <w:sz w:val="18"/>
          <w:szCs w:val="18"/>
        </w:rPr>
        <w:t>说明：</w:t>
      </w:r>
      <w:bookmarkStart w:id="1" w:name="_Hlk8849937"/>
      <w:r>
        <w:rPr>
          <w:rFonts w:ascii="宋体" w:eastAsia="宋体" w:hAnsi="宋体" w:cs="宋体" w:hint="eastAsia"/>
          <w:bCs/>
          <w:color w:val="000000" w:themeColor="text1"/>
          <w:kern w:val="0"/>
          <w:sz w:val="18"/>
          <w:szCs w:val="18"/>
        </w:rPr>
        <w:t>采购</w:t>
      </w:r>
      <w:bookmarkEnd w:id="1"/>
      <w:r>
        <w:rPr>
          <w:rFonts w:ascii="宋体" w:eastAsia="宋体" w:hAnsi="宋体" w:hint="eastAsia"/>
          <w:color w:val="000000" w:themeColor="text1"/>
          <w:sz w:val="18"/>
          <w:szCs w:val="18"/>
        </w:rPr>
        <w:t>预算</w:t>
      </w:r>
      <w:r>
        <w:rPr>
          <w:rFonts w:ascii="宋体" w:eastAsia="宋体" w:hAnsi="宋体"/>
          <w:color w:val="000000" w:themeColor="text1"/>
          <w:sz w:val="18"/>
          <w:szCs w:val="18"/>
        </w:rPr>
        <w:t>金额</w:t>
      </w:r>
      <w:r>
        <w:rPr>
          <w:rFonts w:ascii="宋体" w:eastAsia="宋体" w:hAnsi="宋体" w:hint="eastAsia"/>
          <w:color w:val="000000" w:themeColor="text1"/>
          <w:sz w:val="18"/>
          <w:szCs w:val="18"/>
        </w:rPr>
        <w:t>1000元（含）以上</w:t>
      </w:r>
      <w:r>
        <w:rPr>
          <w:rFonts w:ascii="宋体" w:eastAsia="宋体" w:hAnsi="宋体"/>
          <w:color w:val="000000" w:themeColor="text1"/>
          <w:sz w:val="18"/>
          <w:szCs w:val="18"/>
        </w:rPr>
        <w:t>的</w:t>
      </w:r>
      <w:r>
        <w:rPr>
          <w:rFonts w:ascii="宋体" w:eastAsia="宋体" w:hAnsi="宋体" w:hint="eastAsia"/>
          <w:color w:val="000000" w:themeColor="text1"/>
          <w:sz w:val="18"/>
          <w:szCs w:val="18"/>
        </w:rPr>
        <w:t>货物</w:t>
      </w:r>
      <w:r>
        <w:rPr>
          <w:rFonts w:ascii="宋体" w:eastAsia="宋体" w:hAnsi="宋体"/>
          <w:color w:val="000000" w:themeColor="text1"/>
          <w:sz w:val="18"/>
          <w:szCs w:val="18"/>
        </w:rPr>
        <w:t>，均需填写</w:t>
      </w:r>
      <w:r>
        <w:rPr>
          <w:rFonts w:ascii="宋体" w:eastAsia="宋体" w:hAnsi="宋体" w:hint="eastAsia"/>
          <w:color w:val="000000" w:themeColor="text1"/>
          <w:sz w:val="18"/>
          <w:szCs w:val="18"/>
        </w:rPr>
        <w:t>此</w:t>
      </w:r>
      <w:r>
        <w:rPr>
          <w:rFonts w:ascii="宋体" w:eastAsia="宋体" w:hAnsi="宋体"/>
          <w:color w:val="000000" w:themeColor="text1"/>
          <w:sz w:val="18"/>
          <w:szCs w:val="18"/>
        </w:rPr>
        <w:t>申请表</w:t>
      </w:r>
      <w:r w:rsidR="005A64AB">
        <w:rPr>
          <w:rFonts w:ascii="宋体" w:eastAsia="宋体" w:hAnsi="宋体" w:hint="eastAsia"/>
          <w:color w:val="000000" w:themeColor="text1"/>
          <w:sz w:val="18"/>
          <w:szCs w:val="18"/>
        </w:rPr>
        <w:t>；</w:t>
      </w:r>
      <w:r>
        <w:rPr>
          <w:rFonts w:ascii="宋体" w:eastAsia="宋体" w:hAnsi="宋体" w:hint="eastAsia"/>
          <w:color w:val="000000" w:themeColor="text1"/>
          <w:sz w:val="18"/>
          <w:szCs w:val="18"/>
        </w:rPr>
        <w:t>业务管理</w:t>
      </w:r>
      <w:r>
        <w:rPr>
          <w:rFonts w:ascii="宋体" w:eastAsia="宋体" w:hAnsi="宋体"/>
          <w:color w:val="000000" w:themeColor="text1"/>
          <w:sz w:val="18"/>
          <w:szCs w:val="18"/>
        </w:rPr>
        <w:t>部门规定应进行论证的，需将采购需求论证报告及其他相关材料随此表一并提交</w:t>
      </w:r>
      <w:r w:rsidR="005A64AB">
        <w:rPr>
          <w:rFonts w:ascii="宋体" w:eastAsia="宋体" w:hAnsi="宋体" w:hint="eastAsia"/>
          <w:color w:val="000000" w:themeColor="text1"/>
          <w:sz w:val="18"/>
          <w:szCs w:val="18"/>
        </w:rPr>
        <w:t>；涉及多项货物的，只填写预算总额，后附明细清单即可。</w:t>
      </w:r>
    </w:p>
    <w:sectPr w:rsidR="007429CC" w:rsidRPr="00F52DF3" w:rsidSect="00EB7D69">
      <w:pgSz w:w="11906" w:h="16838"/>
      <w:pgMar w:top="851" w:right="1797" w:bottom="73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BF62D" w14:textId="77777777" w:rsidR="00762C62" w:rsidRDefault="00762C62" w:rsidP="00FC53EE">
      <w:r>
        <w:separator/>
      </w:r>
    </w:p>
  </w:endnote>
  <w:endnote w:type="continuationSeparator" w:id="0">
    <w:p w14:paraId="2BC9134A" w14:textId="77777777" w:rsidR="00762C62" w:rsidRDefault="00762C62" w:rsidP="00FC5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D55F2" w14:textId="77777777" w:rsidR="00762C62" w:rsidRDefault="00762C62" w:rsidP="00FC53EE">
      <w:r>
        <w:separator/>
      </w:r>
    </w:p>
  </w:footnote>
  <w:footnote w:type="continuationSeparator" w:id="0">
    <w:p w14:paraId="3312E5DC" w14:textId="77777777" w:rsidR="00762C62" w:rsidRDefault="00762C62" w:rsidP="00FC53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DF3"/>
    <w:rsid w:val="000A1C6B"/>
    <w:rsid w:val="000A442E"/>
    <w:rsid w:val="000D4D90"/>
    <w:rsid w:val="00193AF7"/>
    <w:rsid w:val="00196F5F"/>
    <w:rsid w:val="001E3924"/>
    <w:rsid w:val="002B1C3C"/>
    <w:rsid w:val="00466C6B"/>
    <w:rsid w:val="004F4C9A"/>
    <w:rsid w:val="00556A4F"/>
    <w:rsid w:val="005857BC"/>
    <w:rsid w:val="005A64AB"/>
    <w:rsid w:val="005D4CD7"/>
    <w:rsid w:val="006E60D3"/>
    <w:rsid w:val="007429CC"/>
    <w:rsid w:val="00762C62"/>
    <w:rsid w:val="007D380E"/>
    <w:rsid w:val="0080331C"/>
    <w:rsid w:val="00966127"/>
    <w:rsid w:val="009B76CD"/>
    <w:rsid w:val="009C1738"/>
    <w:rsid w:val="00A93B3C"/>
    <w:rsid w:val="00BD4F7B"/>
    <w:rsid w:val="00BE2E3F"/>
    <w:rsid w:val="00C43548"/>
    <w:rsid w:val="00E74718"/>
    <w:rsid w:val="00EB7D69"/>
    <w:rsid w:val="00EE3481"/>
    <w:rsid w:val="00F320B9"/>
    <w:rsid w:val="00F37C88"/>
    <w:rsid w:val="00F52DF3"/>
    <w:rsid w:val="00FC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7CA32"/>
  <w15:chartTrackingRefBased/>
  <w15:docId w15:val="{CA24F3A0-EA29-48A5-8341-E6BC629DD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2D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2DF3"/>
    <w:rPr>
      <w:rFonts w:ascii="等线" w:eastAsia="等线" w:hAnsi="等线" w:cs="宋体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53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C53E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C53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C53E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E510B-C910-47C9-8F7F-D5B6EE017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210</Words>
  <Characters>1198</Characters>
  <Application>Microsoft Office Word</Application>
  <DocSecurity>0</DocSecurity>
  <Lines>9</Lines>
  <Paragraphs>2</Paragraphs>
  <ScaleCrop>false</ScaleCrop>
  <Company>USTB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勇</dc:creator>
  <cp:keywords/>
  <dc:description/>
  <cp:lastModifiedBy>何勇</cp:lastModifiedBy>
  <cp:revision>7</cp:revision>
  <dcterms:created xsi:type="dcterms:W3CDTF">2021-01-27T07:33:00Z</dcterms:created>
  <dcterms:modified xsi:type="dcterms:W3CDTF">2021-03-01T01:33:00Z</dcterms:modified>
</cp:coreProperties>
</file>